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Default Extension="jpeg" ContentType="image/jpeg"/>
  <Override PartName="/word/diagrams/colors1.xml" ContentType="application/vnd.openxmlformats-officedocument.drawingml.diagramColor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horzAnchor="margin" w:tblpY="675"/>
        <w:tblW w:w="10008" w:type="dxa"/>
        <w:tblLook w:val="04A0"/>
      </w:tblPr>
      <w:tblGrid>
        <w:gridCol w:w="468"/>
        <w:gridCol w:w="2970"/>
        <w:gridCol w:w="1620"/>
        <w:gridCol w:w="1260"/>
        <w:gridCol w:w="1350"/>
        <w:gridCol w:w="900"/>
        <w:gridCol w:w="1440"/>
      </w:tblGrid>
      <w:tr w:rsidR="00A00B2E" w:rsidRPr="00745065" w:rsidTr="00745065">
        <w:tc>
          <w:tcPr>
            <w:tcW w:w="468" w:type="dxa"/>
          </w:tcPr>
          <w:p w:rsidR="00A00B2E" w:rsidRPr="00745065" w:rsidRDefault="00A00B2E" w:rsidP="00745065">
            <w:pPr>
              <w:jc w:val="center"/>
              <w:rPr>
                <w:b/>
              </w:rPr>
            </w:pPr>
            <w:r w:rsidRPr="00745065">
              <w:rPr>
                <w:b/>
              </w:rPr>
              <w:t>SN</w:t>
            </w:r>
          </w:p>
        </w:tc>
        <w:tc>
          <w:tcPr>
            <w:tcW w:w="2970" w:type="dxa"/>
          </w:tcPr>
          <w:p w:rsidR="00A00B2E" w:rsidRPr="00745065" w:rsidRDefault="00A00B2E" w:rsidP="00745065">
            <w:pPr>
              <w:jc w:val="center"/>
              <w:rPr>
                <w:b/>
              </w:rPr>
            </w:pPr>
            <w:r w:rsidRPr="00745065">
              <w:rPr>
                <w:b/>
              </w:rPr>
              <w:t>NAME</w:t>
            </w:r>
          </w:p>
        </w:tc>
        <w:tc>
          <w:tcPr>
            <w:tcW w:w="1620" w:type="dxa"/>
          </w:tcPr>
          <w:p w:rsidR="00A00B2E" w:rsidRPr="00745065" w:rsidRDefault="00A00B2E" w:rsidP="00745065">
            <w:pPr>
              <w:jc w:val="center"/>
              <w:rPr>
                <w:b/>
              </w:rPr>
            </w:pPr>
            <w:r w:rsidRPr="00745065">
              <w:rPr>
                <w:b/>
              </w:rPr>
              <w:t>MATRIC NO</w:t>
            </w:r>
          </w:p>
        </w:tc>
        <w:tc>
          <w:tcPr>
            <w:tcW w:w="1260" w:type="dxa"/>
          </w:tcPr>
          <w:p w:rsidR="00A00B2E" w:rsidRPr="00745065" w:rsidRDefault="00A00B2E" w:rsidP="00745065">
            <w:pPr>
              <w:jc w:val="center"/>
              <w:rPr>
                <w:b/>
              </w:rPr>
            </w:pPr>
            <w:r w:rsidRPr="00745065">
              <w:rPr>
                <w:b/>
              </w:rPr>
              <w:t>DEPT</w:t>
            </w:r>
          </w:p>
        </w:tc>
        <w:tc>
          <w:tcPr>
            <w:tcW w:w="1350" w:type="dxa"/>
          </w:tcPr>
          <w:p w:rsidR="00A00B2E" w:rsidRPr="00745065" w:rsidRDefault="00A00B2E" w:rsidP="00745065">
            <w:pPr>
              <w:jc w:val="center"/>
              <w:rPr>
                <w:b/>
              </w:rPr>
            </w:pPr>
            <w:r w:rsidRPr="00745065">
              <w:rPr>
                <w:b/>
              </w:rPr>
              <w:t>COURSE</w:t>
            </w:r>
          </w:p>
        </w:tc>
        <w:tc>
          <w:tcPr>
            <w:tcW w:w="900" w:type="dxa"/>
          </w:tcPr>
          <w:p w:rsidR="00A00B2E" w:rsidRPr="00745065" w:rsidRDefault="00A00B2E" w:rsidP="00745065">
            <w:pPr>
              <w:jc w:val="center"/>
              <w:rPr>
                <w:b/>
              </w:rPr>
            </w:pPr>
            <w:r w:rsidRPr="00745065">
              <w:rPr>
                <w:b/>
              </w:rPr>
              <w:t>LEVEL</w:t>
            </w:r>
          </w:p>
        </w:tc>
        <w:tc>
          <w:tcPr>
            <w:tcW w:w="1440" w:type="dxa"/>
          </w:tcPr>
          <w:p w:rsidR="00A00B2E" w:rsidRPr="00745065" w:rsidRDefault="00A00B2E" w:rsidP="00745065">
            <w:pPr>
              <w:jc w:val="center"/>
              <w:rPr>
                <w:b/>
              </w:rPr>
            </w:pPr>
            <w:r w:rsidRPr="00745065">
              <w:rPr>
                <w:b/>
              </w:rPr>
              <w:t>PHONE NO</w:t>
            </w:r>
          </w:p>
        </w:tc>
      </w:tr>
      <w:tr w:rsidR="00745065" w:rsidRPr="00745065" w:rsidTr="00745065">
        <w:tc>
          <w:tcPr>
            <w:tcW w:w="468" w:type="dxa"/>
          </w:tcPr>
          <w:p w:rsidR="00745065" w:rsidRPr="00745065" w:rsidRDefault="00745065" w:rsidP="00745065">
            <w:pPr>
              <w:jc w:val="center"/>
              <w:rPr>
                <w:b/>
              </w:rPr>
            </w:pPr>
          </w:p>
        </w:tc>
        <w:tc>
          <w:tcPr>
            <w:tcW w:w="2970" w:type="dxa"/>
          </w:tcPr>
          <w:p w:rsidR="00745065" w:rsidRPr="00745065" w:rsidRDefault="00745065" w:rsidP="00745065">
            <w:pPr>
              <w:jc w:val="center"/>
              <w:rPr>
                <w:b/>
              </w:rPr>
            </w:pPr>
          </w:p>
        </w:tc>
        <w:tc>
          <w:tcPr>
            <w:tcW w:w="1620" w:type="dxa"/>
          </w:tcPr>
          <w:p w:rsidR="00745065" w:rsidRPr="00745065" w:rsidRDefault="00745065" w:rsidP="00745065">
            <w:pPr>
              <w:jc w:val="center"/>
              <w:rPr>
                <w:b/>
              </w:rPr>
            </w:pPr>
          </w:p>
        </w:tc>
        <w:tc>
          <w:tcPr>
            <w:tcW w:w="1260" w:type="dxa"/>
            <w:vMerge w:val="restart"/>
          </w:tcPr>
          <w:p w:rsidR="00745065" w:rsidRDefault="00745065" w:rsidP="00745065">
            <w:pPr>
              <w:jc w:val="center"/>
            </w:pPr>
          </w:p>
          <w:p w:rsidR="00745065" w:rsidRPr="00745065" w:rsidRDefault="00745065" w:rsidP="00745065">
            <w:pPr>
              <w:jc w:val="center"/>
              <w:rPr>
                <w:b/>
              </w:rPr>
            </w:pPr>
            <w:r w:rsidRPr="00745065">
              <w:rPr>
                <w:b/>
              </w:rPr>
              <w:t>C</w:t>
            </w:r>
          </w:p>
          <w:p w:rsidR="00745065" w:rsidRPr="00745065" w:rsidRDefault="00745065" w:rsidP="00745065">
            <w:pPr>
              <w:jc w:val="center"/>
              <w:rPr>
                <w:b/>
              </w:rPr>
            </w:pPr>
            <w:r w:rsidRPr="00745065">
              <w:rPr>
                <w:b/>
              </w:rPr>
              <w:t>O</w:t>
            </w:r>
          </w:p>
          <w:p w:rsidR="00745065" w:rsidRPr="00745065" w:rsidRDefault="00745065" w:rsidP="00745065">
            <w:pPr>
              <w:jc w:val="center"/>
              <w:rPr>
                <w:b/>
              </w:rPr>
            </w:pPr>
            <w:r w:rsidRPr="00745065">
              <w:rPr>
                <w:b/>
              </w:rPr>
              <w:t>M</w:t>
            </w:r>
          </w:p>
          <w:p w:rsidR="00745065" w:rsidRPr="00745065" w:rsidRDefault="00745065" w:rsidP="00745065">
            <w:pPr>
              <w:jc w:val="center"/>
              <w:rPr>
                <w:b/>
              </w:rPr>
            </w:pPr>
            <w:r w:rsidRPr="00745065">
              <w:rPr>
                <w:b/>
              </w:rPr>
              <w:t>P</w:t>
            </w:r>
          </w:p>
          <w:p w:rsidR="00745065" w:rsidRPr="00745065" w:rsidRDefault="00745065" w:rsidP="00745065">
            <w:pPr>
              <w:jc w:val="center"/>
              <w:rPr>
                <w:b/>
              </w:rPr>
            </w:pPr>
            <w:r w:rsidRPr="00745065">
              <w:rPr>
                <w:b/>
              </w:rPr>
              <w:t>U</w:t>
            </w:r>
          </w:p>
          <w:p w:rsidR="00745065" w:rsidRPr="00745065" w:rsidRDefault="00745065" w:rsidP="00745065">
            <w:pPr>
              <w:jc w:val="center"/>
              <w:rPr>
                <w:b/>
              </w:rPr>
            </w:pPr>
            <w:r w:rsidRPr="00745065">
              <w:rPr>
                <w:b/>
              </w:rPr>
              <w:t>T</w:t>
            </w:r>
          </w:p>
          <w:p w:rsidR="00745065" w:rsidRPr="00745065" w:rsidRDefault="00745065" w:rsidP="00745065">
            <w:pPr>
              <w:jc w:val="center"/>
              <w:rPr>
                <w:b/>
              </w:rPr>
            </w:pPr>
            <w:r w:rsidRPr="00745065">
              <w:rPr>
                <w:b/>
              </w:rPr>
              <w:t>E</w:t>
            </w:r>
          </w:p>
          <w:p w:rsidR="00745065" w:rsidRPr="00745065" w:rsidRDefault="00745065" w:rsidP="00745065">
            <w:pPr>
              <w:jc w:val="center"/>
              <w:rPr>
                <w:b/>
              </w:rPr>
            </w:pPr>
            <w:r w:rsidRPr="00745065">
              <w:rPr>
                <w:b/>
              </w:rPr>
              <w:t>R</w:t>
            </w:r>
          </w:p>
          <w:p w:rsidR="00745065" w:rsidRPr="00745065" w:rsidRDefault="00745065" w:rsidP="00745065">
            <w:pPr>
              <w:jc w:val="center"/>
              <w:rPr>
                <w:b/>
              </w:rPr>
            </w:pPr>
            <w:r w:rsidRPr="00745065">
              <w:rPr>
                <w:b/>
              </w:rPr>
              <w:t>S</w:t>
            </w:r>
          </w:p>
          <w:p w:rsidR="00745065" w:rsidRPr="00745065" w:rsidRDefault="00745065" w:rsidP="00745065">
            <w:pPr>
              <w:jc w:val="center"/>
              <w:rPr>
                <w:b/>
              </w:rPr>
            </w:pPr>
            <w:r w:rsidRPr="00745065">
              <w:rPr>
                <w:b/>
              </w:rPr>
              <w:t>C</w:t>
            </w:r>
          </w:p>
          <w:p w:rsidR="00745065" w:rsidRPr="00745065" w:rsidRDefault="00745065" w:rsidP="00745065">
            <w:pPr>
              <w:jc w:val="center"/>
              <w:rPr>
                <w:b/>
              </w:rPr>
            </w:pPr>
            <w:r w:rsidRPr="00745065">
              <w:rPr>
                <w:b/>
              </w:rPr>
              <w:t>I</w:t>
            </w:r>
          </w:p>
          <w:p w:rsidR="00745065" w:rsidRPr="00745065" w:rsidRDefault="00745065" w:rsidP="00745065">
            <w:pPr>
              <w:jc w:val="center"/>
              <w:rPr>
                <w:b/>
              </w:rPr>
            </w:pPr>
            <w:r w:rsidRPr="00745065">
              <w:rPr>
                <w:b/>
              </w:rPr>
              <w:t>E</w:t>
            </w:r>
          </w:p>
          <w:p w:rsidR="00745065" w:rsidRPr="00745065" w:rsidRDefault="00745065" w:rsidP="00745065">
            <w:pPr>
              <w:jc w:val="center"/>
              <w:rPr>
                <w:b/>
              </w:rPr>
            </w:pPr>
            <w:r w:rsidRPr="00745065">
              <w:rPr>
                <w:b/>
              </w:rPr>
              <w:t>N</w:t>
            </w:r>
          </w:p>
          <w:p w:rsidR="00745065" w:rsidRPr="00745065" w:rsidRDefault="00745065" w:rsidP="00745065">
            <w:pPr>
              <w:jc w:val="center"/>
              <w:rPr>
                <w:b/>
              </w:rPr>
            </w:pPr>
            <w:r w:rsidRPr="00745065">
              <w:rPr>
                <w:b/>
              </w:rPr>
              <w:t>C</w:t>
            </w:r>
          </w:p>
          <w:p w:rsidR="00745065" w:rsidRPr="00745065" w:rsidRDefault="00745065" w:rsidP="00745065">
            <w:pPr>
              <w:jc w:val="center"/>
              <w:rPr>
                <w:b/>
              </w:rPr>
            </w:pPr>
            <w:r w:rsidRPr="00745065">
              <w:rPr>
                <w:b/>
              </w:rPr>
              <w:t>E</w:t>
            </w:r>
          </w:p>
        </w:tc>
        <w:tc>
          <w:tcPr>
            <w:tcW w:w="1350" w:type="dxa"/>
          </w:tcPr>
          <w:p w:rsidR="00745065" w:rsidRPr="00745065" w:rsidRDefault="00745065" w:rsidP="00745065">
            <w:pPr>
              <w:jc w:val="center"/>
              <w:rPr>
                <w:b/>
              </w:rPr>
            </w:pPr>
          </w:p>
        </w:tc>
        <w:tc>
          <w:tcPr>
            <w:tcW w:w="900" w:type="dxa"/>
          </w:tcPr>
          <w:p w:rsidR="00745065" w:rsidRPr="00745065" w:rsidRDefault="00745065" w:rsidP="00745065">
            <w:pPr>
              <w:jc w:val="center"/>
              <w:rPr>
                <w:b/>
              </w:rPr>
            </w:pPr>
          </w:p>
        </w:tc>
        <w:tc>
          <w:tcPr>
            <w:tcW w:w="1440" w:type="dxa"/>
          </w:tcPr>
          <w:p w:rsidR="00745065" w:rsidRPr="00745065" w:rsidRDefault="00745065" w:rsidP="00745065">
            <w:pPr>
              <w:jc w:val="center"/>
              <w:rPr>
                <w:b/>
              </w:rPr>
            </w:pPr>
          </w:p>
        </w:tc>
      </w:tr>
      <w:tr w:rsidR="00745065" w:rsidTr="00745065">
        <w:tc>
          <w:tcPr>
            <w:tcW w:w="468" w:type="dxa"/>
            <w:tcBorders>
              <w:right w:val="single" w:sz="4" w:space="0" w:color="auto"/>
            </w:tcBorders>
          </w:tcPr>
          <w:p w:rsidR="00745065" w:rsidRDefault="00745065" w:rsidP="00745065"/>
        </w:tc>
        <w:tc>
          <w:tcPr>
            <w:tcW w:w="2970" w:type="dxa"/>
            <w:tcBorders>
              <w:left w:val="single" w:sz="4" w:space="0" w:color="auto"/>
              <w:bottom w:val="single" w:sz="4" w:space="0" w:color="auto"/>
            </w:tcBorders>
          </w:tcPr>
          <w:p w:rsidR="00745065" w:rsidRDefault="00745065" w:rsidP="00745065"/>
        </w:tc>
        <w:tc>
          <w:tcPr>
            <w:tcW w:w="1620" w:type="dxa"/>
          </w:tcPr>
          <w:p w:rsidR="00745065" w:rsidRDefault="00745065" w:rsidP="00745065"/>
        </w:tc>
        <w:tc>
          <w:tcPr>
            <w:tcW w:w="1260" w:type="dxa"/>
            <w:vMerge/>
          </w:tcPr>
          <w:p w:rsidR="00745065" w:rsidRDefault="00745065" w:rsidP="00745065"/>
        </w:tc>
        <w:tc>
          <w:tcPr>
            <w:tcW w:w="1350" w:type="dxa"/>
          </w:tcPr>
          <w:p w:rsidR="00745065" w:rsidRDefault="00745065" w:rsidP="00745065"/>
        </w:tc>
        <w:tc>
          <w:tcPr>
            <w:tcW w:w="900" w:type="dxa"/>
          </w:tcPr>
          <w:p w:rsidR="00745065" w:rsidRDefault="00745065" w:rsidP="00745065"/>
        </w:tc>
        <w:tc>
          <w:tcPr>
            <w:tcW w:w="1440" w:type="dxa"/>
          </w:tcPr>
          <w:p w:rsidR="00745065" w:rsidRDefault="00745065" w:rsidP="00745065"/>
        </w:tc>
      </w:tr>
      <w:tr w:rsidR="00745065" w:rsidTr="00745065">
        <w:tc>
          <w:tcPr>
            <w:tcW w:w="468" w:type="dxa"/>
            <w:tcBorders>
              <w:right w:val="single" w:sz="4" w:space="0" w:color="auto"/>
            </w:tcBorders>
          </w:tcPr>
          <w:p w:rsidR="00745065" w:rsidRDefault="00745065" w:rsidP="00745065"/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745065" w:rsidRDefault="00745065" w:rsidP="00745065"/>
        </w:tc>
        <w:tc>
          <w:tcPr>
            <w:tcW w:w="1620" w:type="dxa"/>
            <w:vMerge w:val="restart"/>
          </w:tcPr>
          <w:p w:rsidR="00745065" w:rsidRDefault="00745065" w:rsidP="00745065"/>
        </w:tc>
        <w:tc>
          <w:tcPr>
            <w:tcW w:w="1260" w:type="dxa"/>
            <w:vMerge/>
          </w:tcPr>
          <w:p w:rsidR="00745065" w:rsidRDefault="00745065" w:rsidP="00745065"/>
        </w:tc>
        <w:tc>
          <w:tcPr>
            <w:tcW w:w="1350" w:type="dxa"/>
          </w:tcPr>
          <w:p w:rsidR="00745065" w:rsidRDefault="00745065" w:rsidP="00745065"/>
        </w:tc>
        <w:tc>
          <w:tcPr>
            <w:tcW w:w="900" w:type="dxa"/>
          </w:tcPr>
          <w:p w:rsidR="00745065" w:rsidRDefault="00745065" w:rsidP="00745065"/>
        </w:tc>
        <w:tc>
          <w:tcPr>
            <w:tcW w:w="1440" w:type="dxa"/>
          </w:tcPr>
          <w:p w:rsidR="00745065" w:rsidRDefault="00745065" w:rsidP="00745065"/>
        </w:tc>
      </w:tr>
      <w:tr w:rsidR="00745065" w:rsidTr="00745065">
        <w:tc>
          <w:tcPr>
            <w:tcW w:w="468" w:type="dxa"/>
            <w:tcBorders>
              <w:right w:val="single" w:sz="4" w:space="0" w:color="auto"/>
            </w:tcBorders>
          </w:tcPr>
          <w:p w:rsidR="00745065" w:rsidRDefault="00745065" w:rsidP="00745065"/>
        </w:tc>
        <w:tc>
          <w:tcPr>
            <w:tcW w:w="297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45065" w:rsidRDefault="00745065" w:rsidP="00745065"/>
        </w:tc>
        <w:tc>
          <w:tcPr>
            <w:tcW w:w="1620" w:type="dxa"/>
            <w:vMerge/>
          </w:tcPr>
          <w:p w:rsidR="00745065" w:rsidRDefault="00745065" w:rsidP="00745065"/>
        </w:tc>
        <w:tc>
          <w:tcPr>
            <w:tcW w:w="1260" w:type="dxa"/>
            <w:vMerge/>
          </w:tcPr>
          <w:p w:rsidR="00745065" w:rsidRDefault="00745065" w:rsidP="00745065"/>
        </w:tc>
        <w:tc>
          <w:tcPr>
            <w:tcW w:w="1350" w:type="dxa"/>
            <w:tcBorders>
              <w:bottom w:val="single" w:sz="4" w:space="0" w:color="auto"/>
            </w:tcBorders>
          </w:tcPr>
          <w:p w:rsidR="00745065" w:rsidRDefault="00745065" w:rsidP="00745065"/>
        </w:tc>
        <w:tc>
          <w:tcPr>
            <w:tcW w:w="900" w:type="dxa"/>
            <w:tcBorders>
              <w:bottom w:val="single" w:sz="4" w:space="0" w:color="auto"/>
            </w:tcBorders>
          </w:tcPr>
          <w:p w:rsidR="00745065" w:rsidRDefault="00745065" w:rsidP="00745065"/>
        </w:tc>
        <w:tc>
          <w:tcPr>
            <w:tcW w:w="1440" w:type="dxa"/>
          </w:tcPr>
          <w:p w:rsidR="00745065" w:rsidRDefault="00745065" w:rsidP="00745065"/>
        </w:tc>
      </w:tr>
      <w:tr w:rsidR="00745065" w:rsidTr="00745065">
        <w:tc>
          <w:tcPr>
            <w:tcW w:w="468" w:type="dxa"/>
            <w:tcBorders>
              <w:right w:val="single" w:sz="4" w:space="0" w:color="auto"/>
            </w:tcBorders>
          </w:tcPr>
          <w:p w:rsidR="00745065" w:rsidRDefault="00745065" w:rsidP="00745065"/>
        </w:tc>
        <w:tc>
          <w:tcPr>
            <w:tcW w:w="29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45065" w:rsidRDefault="00745065" w:rsidP="00745065"/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745065" w:rsidRDefault="00745065" w:rsidP="00745065"/>
        </w:tc>
        <w:tc>
          <w:tcPr>
            <w:tcW w:w="1260" w:type="dxa"/>
            <w:vMerge/>
          </w:tcPr>
          <w:p w:rsidR="00745065" w:rsidRDefault="00745065" w:rsidP="00745065"/>
        </w:tc>
        <w:tc>
          <w:tcPr>
            <w:tcW w:w="1350" w:type="dxa"/>
            <w:tcBorders>
              <w:top w:val="single" w:sz="4" w:space="0" w:color="auto"/>
            </w:tcBorders>
          </w:tcPr>
          <w:p w:rsidR="00745065" w:rsidRDefault="00745065" w:rsidP="00745065"/>
        </w:tc>
        <w:tc>
          <w:tcPr>
            <w:tcW w:w="900" w:type="dxa"/>
            <w:tcBorders>
              <w:top w:val="single" w:sz="4" w:space="0" w:color="auto"/>
            </w:tcBorders>
          </w:tcPr>
          <w:p w:rsidR="00745065" w:rsidRDefault="00745065" w:rsidP="00745065"/>
        </w:tc>
        <w:tc>
          <w:tcPr>
            <w:tcW w:w="1440" w:type="dxa"/>
          </w:tcPr>
          <w:p w:rsidR="00745065" w:rsidRDefault="00745065" w:rsidP="00745065"/>
        </w:tc>
      </w:tr>
      <w:tr w:rsidR="00745065" w:rsidTr="00745065">
        <w:tc>
          <w:tcPr>
            <w:tcW w:w="468" w:type="dxa"/>
            <w:tcBorders>
              <w:right w:val="single" w:sz="4" w:space="0" w:color="auto"/>
            </w:tcBorders>
          </w:tcPr>
          <w:p w:rsidR="00745065" w:rsidRDefault="00745065" w:rsidP="00745065"/>
        </w:tc>
        <w:tc>
          <w:tcPr>
            <w:tcW w:w="2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5065" w:rsidRDefault="00745065" w:rsidP="00745065"/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</w:tcBorders>
          </w:tcPr>
          <w:p w:rsidR="00745065" w:rsidRPr="00745065" w:rsidRDefault="00745065" w:rsidP="00745065"/>
        </w:tc>
        <w:tc>
          <w:tcPr>
            <w:tcW w:w="1260" w:type="dxa"/>
            <w:vMerge/>
          </w:tcPr>
          <w:p w:rsidR="00745065" w:rsidRDefault="00745065" w:rsidP="00745065"/>
        </w:tc>
        <w:tc>
          <w:tcPr>
            <w:tcW w:w="1350" w:type="dxa"/>
          </w:tcPr>
          <w:p w:rsidR="00745065" w:rsidRDefault="00745065" w:rsidP="00745065"/>
        </w:tc>
        <w:tc>
          <w:tcPr>
            <w:tcW w:w="900" w:type="dxa"/>
          </w:tcPr>
          <w:p w:rsidR="00745065" w:rsidRDefault="00745065" w:rsidP="00745065"/>
        </w:tc>
        <w:tc>
          <w:tcPr>
            <w:tcW w:w="1440" w:type="dxa"/>
          </w:tcPr>
          <w:p w:rsidR="00745065" w:rsidRDefault="00745065" w:rsidP="00745065"/>
        </w:tc>
      </w:tr>
      <w:tr w:rsidR="00745065" w:rsidTr="00745065">
        <w:tc>
          <w:tcPr>
            <w:tcW w:w="468" w:type="dxa"/>
            <w:tcBorders>
              <w:right w:val="single" w:sz="4" w:space="0" w:color="auto"/>
            </w:tcBorders>
          </w:tcPr>
          <w:p w:rsidR="00745065" w:rsidRDefault="00745065" w:rsidP="00745065"/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</w:tcBorders>
          </w:tcPr>
          <w:p w:rsidR="00745065" w:rsidRDefault="00745065" w:rsidP="00745065"/>
        </w:tc>
        <w:tc>
          <w:tcPr>
            <w:tcW w:w="1620" w:type="dxa"/>
          </w:tcPr>
          <w:p w:rsidR="00745065" w:rsidRDefault="00745065" w:rsidP="00745065"/>
        </w:tc>
        <w:tc>
          <w:tcPr>
            <w:tcW w:w="1260" w:type="dxa"/>
            <w:vMerge/>
          </w:tcPr>
          <w:p w:rsidR="00745065" w:rsidRDefault="00745065" w:rsidP="00745065"/>
        </w:tc>
        <w:tc>
          <w:tcPr>
            <w:tcW w:w="1350" w:type="dxa"/>
          </w:tcPr>
          <w:p w:rsidR="00745065" w:rsidRDefault="00745065" w:rsidP="00745065"/>
        </w:tc>
        <w:tc>
          <w:tcPr>
            <w:tcW w:w="900" w:type="dxa"/>
          </w:tcPr>
          <w:p w:rsidR="00745065" w:rsidRDefault="00745065" w:rsidP="00745065"/>
        </w:tc>
        <w:tc>
          <w:tcPr>
            <w:tcW w:w="1440" w:type="dxa"/>
          </w:tcPr>
          <w:p w:rsidR="00745065" w:rsidRDefault="00745065" w:rsidP="00745065"/>
        </w:tc>
      </w:tr>
      <w:tr w:rsidR="00745065" w:rsidTr="00745065">
        <w:tc>
          <w:tcPr>
            <w:tcW w:w="468" w:type="dxa"/>
          </w:tcPr>
          <w:p w:rsidR="00745065" w:rsidRDefault="00745065" w:rsidP="00745065"/>
        </w:tc>
        <w:tc>
          <w:tcPr>
            <w:tcW w:w="2970" w:type="dxa"/>
          </w:tcPr>
          <w:p w:rsidR="00745065" w:rsidRDefault="00745065" w:rsidP="00745065"/>
        </w:tc>
        <w:tc>
          <w:tcPr>
            <w:tcW w:w="1620" w:type="dxa"/>
          </w:tcPr>
          <w:p w:rsidR="00745065" w:rsidRDefault="00745065" w:rsidP="00745065"/>
        </w:tc>
        <w:tc>
          <w:tcPr>
            <w:tcW w:w="1260" w:type="dxa"/>
            <w:vMerge/>
          </w:tcPr>
          <w:p w:rsidR="00745065" w:rsidRDefault="00745065" w:rsidP="00745065"/>
        </w:tc>
        <w:tc>
          <w:tcPr>
            <w:tcW w:w="1350" w:type="dxa"/>
          </w:tcPr>
          <w:p w:rsidR="00745065" w:rsidRDefault="00745065" w:rsidP="00745065"/>
        </w:tc>
        <w:tc>
          <w:tcPr>
            <w:tcW w:w="900" w:type="dxa"/>
          </w:tcPr>
          <w:p w:rsidR="00745065" w:rsidRDefault="00745065" w:rsidP="00745065"/>
        </w:tc>
        <w:tc>
          <w:tcPr>
            <w:tcW w:w="1440" w:type="dxa"/>
          </w:tcPr>
          <w:p w:rsidR="00745065" w:rsidRDefault="00745065" w:rsidP="00745065"/>
        </w:tc>
      </w:tr>
      <w:tr w:rsidR="00745065" w:rsidTr="00745065">
        <w:tc>
          <w:tcPr>
            <w:tcW w:w="468" w:type="dxa"/>
          </w:tcPr>
          <w:p w:rsidR="00745065" w:rsidRDefault="00745065" w:rsidP="00745065"/>
        </w:tc>
        <w:tc>
          <w:tcPr>
            <w:tcW w:w="2970" w:type="dxa"/>
          </w:tcPr>
          <w:p w:rsidR="00745065" w:rsidRDefault="00745065" w:rsidP="00745065"/>
        </w:tc>
        <w:tc>
          <w:tcPr>
            <w:tcW w:w="1620" w:type="dxa"/>
          </w:tcPr>
          <w:p w:rsidR="00745065" w:rsidRDefault="00745065" w:rsidP="00745065"/>
        </w:tc>
        <w:tc>
          <w:tcPr>
            <w:tcW w:w="1260" w:type="dxa"/>
            <w:vMerge/>
          </w:tcPr>
          <w:p w:rsidR="00745065" w:rsidRDefault="00745065" w:rsidP="00745065"/>
        </w:tc>
        <w:tc>
          <w:tcPr>
            <w:tcW w:w="1350" w:type="dxa"/>
          </w:tcPr>
          <w:p w:rsidR="00745065" w:rsidRDefault="00745065" w:rsidP="00745065"/>
        </w:tc>
        <w:tc>
          <w:tcPr>
            <w:tcW w:w="900" w:type="dxa"/>
          </w:tcPr>
          <w:p w:rsidR="00745065" w:rsidRDefault="00745065" w:rsidP="00745065"/>
        </w:tc>
        <w:tc>
          <w:tcPr>
            <w:tcW w:w="1440" w:type="dxa"/>
          </w:tcPr>
          <w:p w:rsidR="00745065" w:rsidRDefault="00745065" w:rsidP="00745065"/>
        </w:tc>
      </w:tr>
      <w:tr w:rsidR="00745065" w:rsidTr="00745065">
        <w:tc>
          <w:tcPr>
            <w:tcW w:w="468" w:type="dxa"/>
          </w:tcPr>
          <w:p w:rsidR="00745065" w:rsidRDefault="00745065" w:rsidP="00745065"/>
        </w:tc>
        <w:tc>
          <w:tcPr>
            <w:tcW w:w="2970" w:type="dxa"/>
          </w:tcPr>
          <w:p w:rsidR="00745065" w:rsidRDefault="00745065" w:rsidP="00745065"/>
        </w:tc>
        <w:tc>
          <w:tcPr>
            <w:tcW w:w="1620" w:type="dxa"/>
          </w:tcPr>
          <w:p w:rsidR="00745065" w:rsidRDefault="00745065" w:rsidP="00745065"/>
        </w:tc>
        <w:tc>
          <w:tcPr>
            <w:tcW w:w="1260" w:type="dxa"/>
            <w:vMerge/>
          </w:tcPr>
          <w:p w:rsidR="00745065" w:rsidRDefault="00745065" w:rsidP="00745065"/>
        </w:tc>
        <w:tc>
          <w:tcPr>
            <w:tcW w:w="1350" w:type="dxa"/>
          </w:tcPr>
          <w:p w:rsidR="00745065" w:rsidRDefault="00745065" w:rsidP="00745065"/>
        </w:tc>
        <w:tc>
          <w:tcPr>
            <w:tcW w:w="900" w:type="dxa"/>
          </w:tcPr>
          <w:p w:rsidR="00745065" w:rsidRDefault="00745065" w:rsidP="00745065"/>
        </w:tc>
        <w:tc>
          <w:tcPr>
            <w:tcW w:w="1440" w:type="dxa"/>
          </w:tcPr>
          <w:p w:rsidR="00745065" w:rsidRDefault="00745065" w:rsidP="00745065"/>
        </w:tc>
      </w:tr>
      <w:tr w:rsidR="00745065" w:rsidTr="00745065">
        <w:tc>
          <w:tcPr>
            <w:tcW w:w="468" w:type="dxa"/>
          </w:tcPr>
          <w:p w:rsidR="00745065" w:rsidRDefault="00745065" w:rsidP="00745065"/>
        </w:tc>
        <w:tc>
          <w:tcPr>
            <w:tcW w:w="2970" w:type="dxa"/>
          </w:tcPr>
          <w:p w:rsidR="00745065" w:rsidRDefault="00745065" w:rsidP="00745065"/>
        </w:tc>
        <w:tc>
          <w:tcPr>
            <w:tcW w:w="1620" w:type="dxa"/>
          </w:tcPr>
          <w:p w:rsidR="00745065" w:rsidRDefault="00745065" w:rsidP="00745065"/>
        </w:tc>
        <w:tc>
          <w:tcPr>
            <w:tcW w:w="1260" w:type="dxa"/>
            <w:vMerge/>
          </w:tcPr>
          <w:p w:rsidR="00745065" w:rsidRDefault="00745065" w:rsidP="00745065"/>
        </w:tc>
        <w:tc>
          <w:tcPr>
            <w:tcW w:w="1350" w:type="dxa"/>
          </w:tcPr>
          <w:p w:rsidR="00745065" w:rsidRDefault="00745065" w:rsidP="00745065"/>
        </w:tc>
        <w:tc>
          <w:tcPr>
            <w:tcW w:w="900" w:type="dxa"/>
          </w:tcPr>
          <w:p w:rsidR="00745065" w:rsidRDefault="00745065" w:rsidP="00745065"/>
        </w:tc>
        <w:tc>
          <w:tcPr>
            <w:tcW w:w="1440" w:type="dxa"/>
          </w:tcPr>
          <w:p w:rsidR="00745065" w:rsidRDefault="00745065" w:rsidP="00745065"/>
        </w:tc>
      </w:tr>
      <w:tr w:rsidR="00745065" w:rsidTr="00745065">
        <w:tc>
          <w:tcPr>
            <w:tcW w:w="468" w:type="dxa"/>
          </w:tcPr>
          <w:p w:rsidR="00745065" w:rsidRDefault="00745065" w:rsidP="00745065"/>
        </w:tc>
        <w:tc>
          <w:tcPr>
            <w:tcW w:w="2970" w:type="dxa"/>
          </w:tcPr>
          <w:p w:rsidR="00745065" w:rsidRDefault="00745065" w:rsidP="00745065"/>
        </w:tc>
        <w:tc>
          <w:tcPr>
            <w:tcW w:w="1620" w:type="dxa"/>
          </w:tcPr>
          <w:p w:rsidR="00745065" w:rsidRDefault="00745065" w:rsidP="00745065"/>
        </w:tc>
        <w:tc>
          <w:tcPr>
            <w:tcW w:w="1260" w:type="dxa"/>
            <w:vMerge/>
          </w:tcPr>
          <w:p w:rsidR="00745065" w:rsidRDefault="00745065" w:rsidP="00745065"/>
        </w:tc>
        <w:tc>
          <w:tcPr>
            <w:tcW w:w="1350" w:type="dxa"/>
          </w:tcPr>
          <w:p w:rsidR="00745065" w:rsidRDefault="00745065" w:rsidP="00745065"/>
        </w:tc>
        <w:tc>
          <w:tcPr>
            <w:tcW w:w="900" w:type="dxa"/>
          </w:tcPr>
          <w:p w:rsidR="00745065" w:rsidRDefault="00745065" w:rsidP="00745065"/>
        </w:tc>
        <w:tc>
          <w:tcPr>
            <w:tcW w:w="1440" w:type="dxa"/>
          </w:tcPr>
          <w:p w:rsidR="00745065" w:rsidRDefault="00745065" w:rsidP="00745065"/>
        </w:tc>
      </w:tr>
      <w:tr w:rsidR="00745065" w:rsidTr="00745065">
        <w:tc>
          <w:tcPr>
            <w:tcW w:w="468" w:type="dxa"/>
          </w:tcPr>
          <w:p w:rsidR="00745065" w:rsidRDefault="00745065" w:rsidP="00745065"/>
        </w:tc>
        <w:tc>
          <w:tcPr>
            <w:tcW w:w="2970" w:type="dxa"/>
          </w:tcPr>
          <w:p w:rsidR="00745065" w:rsidRDefault="00745065" w:rsidP="00745065"/>
        </w:tc>
        <w:tc>
          <w:tcPr>
            <w:tcW w:w="1620" w:type="dxa"/>
          </w:tcPr>
          <w:p w:rsidR="00745065" w:rsidRDefault="00745065" w:rsidP="00745065"/>
        </w:tc>
        <w:tc>
          <w:tcPr>
            <w:tcW w:w="1260" w:type="dxa"/>
            <w:vMerge/>
          </w:tcPr>
          <w:p w:rsidR="00745065" w:rsidRDefault="00745065" w:rsidP="00745065"/>
        </w:tc>
        <w:tc>
          <w:tcPr>
            <w:tcW w:w="1350" w:type="dxa"/>
          </w:tcPr>
          <w:p w:rsidR="00745065" w:rsidRDefault="00745065" w:rsidP="00745065"/>
        </w:tc>
        <w:tc>
          <w:tcPr>
            <w:tcW w:w="900" w:type="dxa"/>
          </w:tcPr>
          <w:p w:rsidR="00745065" w:rsidRDefault="00745065" w:rsidP="00745065"/>
        </w:tc>
        <w:tc>
          <w:tcPr>
            <w:tcW w:w="1440" w:type="dxa"/>
          </w:tcPr>
          <w:p w:rsidR="00745065" w:rsidRDefault="00745065" w:rsidP="00745065"/>
        </w:tc>
      </w:tr>
      <w:tr w:rsidR="00745065" w:rsidTr="00745065">
        <w:tc>
          <w:tcPr>
            <w:tcW w:w="468" w:type="dxa"/>
          </w:tcPr>
          <w:p w:rsidR="00745065" w:rsidRDefault="00745065" w:rsidP="00745065"/>
        </w:tc>
        <w:tc>
          <w:tcPr>
            <w:tcW w:w="2970" w:type="dxa"/>
          </w:tcPr>
          <w:p w:rsidR="00745065" w:rsidRDefault="00745065" w:rsidP="00745065"/>
        </w:tc>
        <w:tc>
          <w:tcPr>
            <w:tcW w:w="1620" w:type="dxa"/>
          </w:tcPr>
          <w:p w:rsidR="00745065" w:rsidRDefault="00745065" w:rsidP="00745065"/>
        </w:tc>
        <w:tc>
          <w:tcPr>
            <w:tcW w:w="1260" w:type="dxa"/>
            <w:vMerge/>
          </w:tcPr>
          <w:p w:rsidR="00745065" w:rsidRDefault="00745065" w:rsidP="00745065"/>
        </w:tc>
        <w:tc>
          <w:tcPr>
            <w:tcW w:w="1350" w:type="dxa"/>
          </w:tcPr>
          <w:p w:rsidR="00745065" w:rsidRDefault="00745065" w:rsidP="00745065"/>
        </w:tc>
        <w:tc>
          <w:tcPr>
            <w:tcW w:w="900" w:type="dxa"/>
          </w:tcPr>
          <w:p w:rsidR="00745065" w:rsidRDefault="00745065" w:rsidP="00745065"/>
        </w:tc>
        <w:tc>
          <w:tcPr>
            <w:tcW w:w="1440" w:type="dxa"/>
          </w:tcPr>
          <w:p w:rsidR="00745065" w:rsidRDefault="00745065" w:rsidP="00745065"/>
        </w:tc>
      </w:tr>
      <w:tr w:rsidR="00745065" w:rsidTr="00745065">
        <w:tc>
          <w:tcPr>
            <w:tcW w:w="468" w:type="dxa"/>
          </w:tcPr>
          <w:p w:rsidR="00745065" w:rsidRDefault="00745065" w:rsidP="00745065"/>
        </w:tc>
        <w:tc>
          <w:tcPr>
            <w:tcW w:w="2970" w:type="dxa"/>
          </w:tcPr>
          <w:p w:rsidR="00745065" w:rsidRDefault="00745065" w:rsidP="00745065"/>
        </w:tc>
        <w:tc>
          <w:tcPr>
            <w:tcW w:w="1620" w:type="dxa"/>
          </w:tcPr>
          <w:p w:rsidR="00745065" w:rsidRDefault="00745065" w:rsidP="00745065"/>
        </w:tc>
        <w:tc>
          <w:tcPr>
            <w:tcW w:w="1260" w:type="dxa"/>
            <w:vMerge/>
          </w:tcPr>
          <w:p w:rsidR="00745065" w:rsidRDefault="00745065" w:rsidP="00745065"/>
        </w:tc>
        <w:tc>
          <w:tcPr>
            <w:tcW w:w="1350" w:type="dxa"/>
          </w:tcPr>
          <w:p w:rsidR="00745065" w:rsidRDefault="00745065" w:rsidP="00745065"/>
        </w:tc>
        <w:tc>
          <w:tcPr>
            <w:tcW w:w="900" w:type="dxa"/>
          </w:tcPr>
          <w:p w:rsidR="00745065" w:rsidRDefault="00745065" w:rsidP="00745065"/>
        </w:tc>
        <w:tc>
          <w:tcPr>
            <w:tcW w:w="1440" w:type="dxa"/>
          </w:tcPr>
          <w:p w:rsidR="00745065" w:rsidRDefault="00745065" w:rsidP="00745065"/>
        </w:tc>
      </w:tr>
      <w:tr w:rsidR="00745065" w:rsidTr="00745065">
        <w:tc>
          <w:tcPr>
            <w:tcW w:w="468" w:type="dxa"/>
          </w:tcPr>
          <w:p w:rsidR="00745065" w:rsidRDefault="00745065" w:rsidP="00745065"/>
        </w:tc>
        <w:tc>
          <w:tcPr>
            <w:tcW w:w="2970" w:type="dxa"/>
          </w:tcPr>
          <w:p w:rsidR="00745065" w:rsidRDefault="00745065" w:rsidP="00745065"/>
        </w:tc>
        <w:tc>
          <w:tcPr>
            <w:tcW w:w="1620" w:type="dxa"/>
          </w:tcPr>
          <w:p w:rsidR="00745065" w:rsidRDefault="00745065" w:rsidP="00745065"/>
        </w:tc>
        <w:tc>
          <w:tcPr>
            <w:tcW w:w="1260" w:type="dxa"/>
            <w:vMerge/>
          </w:tcPr>
          <w:p w:rsidR="00745065" w:rsidRDefault="00745065" w:rsidP="00745065"/>
        </w:tc>
        <w:tc>
          <w:tcPr>
            <w:tcW w:w="1350" w:type="dxa"/>
          </w:tcPr>
          <w:p w:rsidR="00745065" w:rsidRDefault="00745065" w:rsidP="00745065"/>
        </w:tc>
        <w:tc>
          <w:tcPr>
            <w:tcW w:w="900" w:type="dxa"/>
          </w:tcPr>
          <w:p w:rsidR="00745065" w:rsidRDefault="00745065" w:rsidP="00745065"/>
        </w:tc>
        <w:tc>
          <w:tcPr>
            <w:tcW w:w="1440" w:type="dxa"/>
          </w:tcPr>
          <w:p w:rsidR="00745065" w:rsidRDefault="00745065" w:rsidP="00745065"/>
        </w:tc>
      </w:tr>
    </w:tbl>
    <w:p w:rsidR="00745065" w:rsidRPr="00830BA6" w:rsidRDefault="00745065" w:rsidP="00745065">
      <w:pPr>
        <w:jc w:val="center"/>
        <w:rPr>
          <w:b/>
          <w:u w:val="single"/>
        </w:rPr>
      </w:pPr>
      <w:r w:rsidRPr="00830BA6">
        <w:rPr>
          <w:b/>
          <w:u w:val="single"/>
        </w:rPr>
        <w:t>FEDERAL COLLEGE OF FORESTRY, IBADAN</w:t>
      </w:r>
      <w:r w:rsidR="00724F4E" w:rsidRPr="00830BA6">
        <w:rPr>
          <w:b/>
          <w:u w:val="single"/>
        </w:rPr>
        <w:t>.</w:t>
      </w:r>
    </w:p>
    <w:p w:rsidR="00745065" w:rsidRDefault="00EF28F0" w:rsidP="00D81587">
      <w:pPr>
        <w:ind w:left="9360"/>
      </w:pPr>
      <w:r>
        <w:rPr>
          <w:noProof/>
        </w:rPr>
        <w:pict>
          <v:group id="_x0000_s1040" style="position:absolute;left:0;text-align:left;margin-left:126pt;margin-top:290.3pt;width:159.05pt;height:111pt;z-index:251674624" coordorigin="3150,7755" coordsize="3181,2220">
            <v:rect id="_x0000_s1041" style="position:absolute;left:3150;top:7755;width:2565;height:1620"/>
            <v:rect id="_x0000_s1042" style="position:absolute;left:3765;top:8355;width:2565;height:1620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43" type="#_x0000_t32" style="position:absolute;left:3150;top:7755;width:615;height:600" o:connectortype="straight"/>
            <v:shape id="_x0000_s1044" type="#_x0000_t32" style="position:absolute;left:5715;top:7755;width:615;height:600" o:connectortype="straight"/>
            <v:shape id="_x0000_s1045" type="#_x0000_t32" style="position:absolute;left:3150;top:9375;width:615;height:600" o:connectortype="straight"/>
            <v:shape id="_x0000_s1046" type="#_x0000_t32" style="position:absolute;left:5715;top:8355;width:1;height:1020" o:connectortype="straight"/>
            <v:shape id="_x0000_s1047" type="#_x0000_t32" style="position:absolute;left:3765;top:9375;width:1950;height:0" o:connectortype="straight"/>
            <v:shape id="_x0000_s1048" type="#_x0000_t32" style="position:absolute;left:5716;top:9375;width:615;height:600" o:connectortype="straight"/>
          </v:group>
        </w:pict>
      </w:r>
      <w:r>
        <w:rPr>
          <w:noProof/>
        </w:rPr>
        <w:pict>
          <v:group id="_x0000_s1039" style="position:absolute;left:0;text-align:left;margin-left:-50.25pt;margin-top:284.3pt;width:159.05pt;height:111pt;z-index:251666944" coordorigin="3150,7755" coordsize="3181,2220">
            <v:rect id="_x0000_s1029" style="position:absolute;left:3150;top:7755;width:2565;height:1620"/>
            <v:rect id="_x0000_s1030" style="position:absolute;left:3765;top:8355;width:2565;height:1620"/>
            <v:shape id="_x0000_s1031" type="#_x0000_t32" style="position:absolute;left:3150;top:7755;width:615;height:600" o:connectortype="straight"/>
            <v:shape id="_x0000_s1032" type="#_x0000_t32" style="position:absolute;left:5715;top:7755;width:615;height:600" o:connectortype="straight"/>
            <v:shape id="_x0000_s1033" type="#_x0000_t32" style="position:absolute;left:3150;top:9375;width:615;height:600" o:connectortype="straight"/>
            <v:shape id="_x0000_s1034" type="#_x0000_t32" style="position:absolute;left:5715;top:8355;width:1;height:1020" o:connectortype="straight"/>
            <v:shape id="_x0000_s1035" type="#_x0000_t32" style="position:absolute;left:3765;top:9375;width:1950;height:0" o:connectortype="straight"/>
            <v:shape id="_x0000_s1036" type="#_x0000_t32" style="position:absolute;left:5716;top:9375;width:615;height:600" o:connectortype="straight"/>
          </v:group>
        </w:pict>
      </w:r>
      <w:r>
        <w:rPr>
          <w:noProof/>
        </w:rPr>
        <w:pict>
          <v:rect id="_x0000_s1038" style="position:absolute;left:0;text-align:left;margin-left:27.75pt;margin-top:473.3pt;width:75pt;height:151.5pt;z-index:251672576"/>
        </w:pict>
      </w:r>
      <w:r>
        <w:rPr>
          <w:noProof/>
        </w:rPr>
        <w:pict>
          <v:oval id="_x0000_s1037" style="position:absolute;left:0;text-align:left;margin-left:27.75pt;margin-top:430.55pt;width:75pt;height:79.5pt;z-index:251673600"/>
        </w:pict>
      </w:r>
      <w:r>
        <w:rPr>
          <w:noProof/>
        </w:rPr>
        <w:pict>
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custom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_x0000_s1028" type="#_x0000_t96" style="position:absolute;left:0;text-align:left;margin-left:403.65pt;margin-top:516.05pt;width:71.1pt;height:17.25pt;z-index:251661312" fillcolor="#666 [1936]" strokecolor="black [3200]" strokeweight="1pt">
            <v:fill color2="black [3200]" focus="50%" type="gradient"/>
            <v:shadow on="t" type="perspective" color="#7f7f7f [1601]" offset="1pt" offset2="-3pt"/>
          </v:shape>
        </w:pict>
      </w:r>
      <w:r>
        <w:rPr>
          <w:noProof/>
        </w:rPr>
        <w:pict>
          <v:shape id="_x0000_s1027" type="#_x0000_t96" style="position:absolute;left:0;text-align:left;margin-left:383.25pt;margin-top:553.55pt;width:94.5pt;height:42.75pt;z-index:251660288" fillcolor="#666 [1936]" strokecolor="black [3200]" strokeweight="1pt">
            <v:fill color2="black [3200]" focus="50%" type="gradient"/>
            <v:shadow on="t" type="perspective" color="#7f7f7f [1601]" offset="1pt" offset2="-3pt"/>
          </v:shape>
        </w:pict>
      </w:r>
      <w:r>
        <w:rPr>
          <w:noProof/>
        </w:rPr>
        <w:pict>
          <v:shapetype id="_x0000_t16" coordsize="21600,21600" o:spt="16" adj="5400" path="m@0,l0@0,,21600@1,21600,21600@2,21600,xem0@0nfl@1@0,21600,em@1@0nfl@1,21600e">
            <v:stroke joinstyle="miter"/>
            <v:formulas>
              <v:f eqn="val #0"/>
              <v:f eqn="sum width 0 #0"/>
              <v:f eqn="sum height 0 #0"/>
              <v:f eqn="mid height #0"/>
              <v:f eqn="prod @1 1 2"/>
              <v:f eqn="prod @2 1 2"/>
              <v:f eqn="mid width #0"/>
            </v:formulas>
            <v:path o:extrusionok="f" gradientshapeok="t" limo="10800,10800" o:connecttype="custom" o:connectlocs="@6,0;@4,@0;0,@3;@4,21600;@1,@3;21600,@5" o:connectangles="270,270,180,90,0,0" textboxrect="0,@0,@1,21600"/>
            <v:handles>
              <v:h position="topLeft,#0" switch="" yrange="0,21600"/>
            </v:handles>
            <o:complex v:ext="view"/>
          </v:shapetype>
          <v:shape id="_x0000_s1026" type="#_x0000_t16" style="position:absolute;left:0;text-align:left;margin-left:335.25pt;margin-top:513.8pt;width:195pt;height:94.5pt;z-index:251659264">
            <v:textbox style="mso-next-textbox:#_x0000_s1026">
              <w:txbxContent>
                <w:p w:rsidR="00BD4DCC" w:rsidRPr="00BD4DCC" w:rsidRDefault="00BD4DCC" w:rsidP="00BD4DCC">
                  <w:pPr>
                    <w:jc w:val="center"/>
                    <w:rPr>
                      <w:b/>
                    </w:rPr>
                  </w:pPr>
                  <w:r w:rsidRPr="00BD4DCC">
                    <w:rPr>
                      <w:b/>
                    </w:rPr>
                    <w:t>MY BOX COMPANY</w:t>
                  </w:r>
                </w:p>
              </w:txbxContent>
            </v:textbox>
          </v:shape>
        </w:pict>
      </w:r>
      <w:r w:rsidR="00EF46FA"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324350</wp:posOffset>
            </wp:positionH>
            <wp:positionV relativeFrom="paragraph">
              <wp:posOffset>3181985</wp:posOffset>
            </wp:positionV>
            <wp:extent cx="2176780" cy="923925"/>
            <wp:effectExtent l="171450" t="133350" r="356870" b="314325"/>
            <wp:wrapTopAndBottom/>
            <wp:docPr id="1" name="Picture 0" descr="WIN_20241009_09_20_16_P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N_20241009_09_20_16_Pr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76780" cy="923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D81587" w:rsidRDefault="00D81587" w:rsidP="00D81587"/>
    <w:p w:rsidR="00D81587" w:rsidRDefault="00D81587" w:rsidP="00D81587"/>
    <w:p w:rsidR="00D81587" w:rsidRDefault="00D81587" w:rsidP="00D81587"/>
    <w:p w:rsidR="00D81587" w:rsidRDefault="00D81587" w:rsidP="00D81587"/>
    <w:p w:rsidR="00D81587" w:rsidRDefault="00D81587" w:rsidP="00D81587"/>
    <w:p w:rsidR="00D81587" w:rsidRDefault="00D81587" w:rsidP="00D81587"/>
    <w:p w:rsidR="00D81587" w:rsidRDefault="00D81587" w:rsidP="00D81587"/>
    <w:p w:rsidR="00D81587" w:rsidRDefault="00D81587" w:rsidP="00D81587"/>
    <w:p w:rsidR="00D81587" w:rsidRDefault="00D81587" w:rsidP="00D81587"/>
    <w:p w:rsidR="00D81587" w:rsidRDefault="00D81587" w:rsidP="00D81587"/>
    <w:p w:rsidR="00D81587" w:rsidRDefault="00D81587" w:rsidP="00D81587">
      <w:r>
        <w:rPr>
          <w:noProof/>
        </w:rPr>
        <w:lastRenderedPageBreak/>
        <w:drawing>
          <wp:inline distT="0" distB="0" distL="0" distR="0">
            <wp:extent cx="5486400" cy="3200400"/>
            <wp:effectExtent l="0" t="0" r="0" b="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D81587" w:rsidRDefault="00D81587" w:rsidP="00D81587">
      <w:pPr>
        <w:ind w:left="9360"/>
      </w:pPr>
    </w:p>
    <w:p w:rsidR="00D81587" w:rsidRDefault="00D81587" w:rsidP="00D81587">
      <w:pPr>
        <w:ind w:left="9360"/>
      </w:pPr>
    </w:p>
    <w:p w:rsidR="00D81587" w:rsidRDefault="00D81587" w:rsidP="00D81587">
      <w:pPr>
        <w:ind w:left="9360"/>
      </w:pPr>
    </w:p>
    <w:p w:rsidR="00D81587" w:rsidRDefault="007171A6" w:rsidP="00DD33D1">
      <w:r>
        <w:rPr>
          <w:noProof/>
        </w:rPr>
        <w:drawing>
          <wp:inline distT="0" distB="0" distL="0" distR="0">
            <wp:extent cx="5486400" cy="3200400"/>
            <wp:effectExtent l="0" t="0" r="0" b="0"/>
            <wp:docPr id="6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DD33D1" w:rsidRDefault="00DD33D1" w:rsidP="00DD33D1"/>
    <w:p w:rsidR="00DD33D1" w:rsidRDefault="00DD33D1" w:rsidP="00DD33D1"/>
    <w:p w:rsidR="00DD33D1" w:rsidRDefault="00EF28F0" w:rsidP="00DD33D1">
      <w:hyperlink r:id="rId17" w:history="1">
        <w:r w:rsidR="00DD33D1" w:rsidRPr="00DD33D1">
          <w:rPr>
            <w:rStyle w:val="Hyperlink"/>
          </w:rPr>
          <w:t>Assignment\ass..docx</w:t>
        </w:r>
      </w:hyperlink>
    </w:p>
    <w:p w:rsidR="00DD33D1" w:rsidRDefault="00DD33D1" w:rsidP="00DD33D1"/>
    <w:p w:rsidR="00DD33D1" w:rsidRDefault="00DD33D1" w:rsidP="00DD33D1">
      <w:r w:rsidRPr="00DD33D1">
        <w:rPr>
          <w:noProof/>
        </w:rPr>
        <w:drawing>
          <wp:inline distT="0" distB="0" distL="0" distR="0">
            <wp:extent cx="5486400" cy="3200400"/>
            <wp:effectExtent l="19050" t="0" r="1905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DD33D1" w:rsidRDefault="00DD33D1" w:rsidP="00DD33D1"/>
    <w:p w:rsidR="00DD33D1" w:rsidRDefault="00DD33D1" w:rsidP="00DD33D1">
      <w:r w:rsidRPr="00DD33D1">
        <w:rPr>
          <w:noProof/>
        </w:rPr>
        <w:drawing>
          <wp:inline distT="0" distB="0" distL="0" distR="0">
            <wp:extent cx="5486400" cy="3200400"/>
            <wp:effectExtent l="0" t="0" r="0" b="0"/>
            <wp:docPr id="4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DD33D1" w:rsidRDefault="00DD33D1" w:rsidP="00DD33D1"/>
    <w:p w:rsidR="00DD33D1" w:rsidRDefault="00DD33D1" w:rsidP="00DD33D1"/>
    <w:p w:rsidR="00DD33D1" w:rsidRDefault="00DD33D1" w:rsidP="00DD33D1"/>
    <w:p w:rsidR="00DD33D1" w:rsidRDefault="00DD33D1" w:rsidP="00DD33D1"/>
    <w:p w:rsidR="00DD33D1" w:rsidRDefault="00EF28F0" w:rsidP="00DD33D1">
      <w:r>
        <w:pict>
          <v:shapetype id="_x0000_t163" coordsize="21600,21600" o:spt="163" adj="11475" path="m,l21600,m,21600c7200@1,14400@1,21600,21600e">
            <v:formulas>
              <v:f eqn="prod #0 4 3"/>
              <v:f eqn="sum @0 0 7200"/>
              <v:f eqn="val #0"/>
              <v:f eqn="prod #0 2 3"/>
              <v:f eqn="sum @3 7200 0"/>
            </v:formulas>
            <v:path textpathok="t" o:connecttype="custom" o:connectlocs="10800,0;0,10800;10800,@2;21600,10800" o:connectangles="270,180,90,0"/>
            <v:textpath on="t" fitshape="t" xscale="t"/>
            <v:handles>
              <v:h position="center,#0" yrange="1350,21600"/>
            </v:handles>
            <o:lock v:ext="edit" text="t" shapetype="t"/>
          </v:shapetype>
          <v:shape id="_x0000_i1025" type="#_x0000_t163" style="width:301.95pt;height:131.1pt" adj="16518">
            <v:fill color2="#707070" angle="-135" focus="50%" type="gradient"/>
            <v:shadow color="#868686"/>
            <o:extrusion v:ext="view" backdepth="30pt" color="#939676" on="t" rotationangle="30,-36" viewpoint="0,0" viewpointorigin="0,0" skewangle="0" skewamt="0" brightness="10000f" lightposition="-50000,-50000" lightlevel="44000f" lightposition2="50000" lightlevel2="24000f" type="perspective"/>
            <v:textpath style="font-family:&quot;Impact&quot;;v-text-kern:t" trim="t" fitpath="t" xscale="f" string="FEDERA&#10;COLLEGE OF FORESTRY"/>
          </v:shape>
        </w:pict>
      </w:r>
    </w:p>
    <w:p w:rsidR="00DD33D1" w:rsidRDefault="00EF28F0" w:rsidP="00DD33D1"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0" type="#_x0000_t202" style="position:absolute;margin-left:227.1pt;margin-top:319.5pt;width:157.8pt;height:69.65pt;z-index:251676672;mso-width-percent:350;mso-position-horizontal-relative:page;mso-position-vertical-relative:page;mso-width-percent:350;mso-width-relative:margin;v-text-anchor:middle" o:allowincell="f" filled="f" strokecolor="#622423 [1605]" strokeweight="6pt">
            <v:stroke linestyle="thickThin"/>
            <v:textbox style="mso-next-textbox:#_x0000_s1050;mso-fit-shape-to-text:t" inset="10.8pt,7.2pt,10.8pt,7.2pt">
              <w:txbxContent>
                <w:p w:rsidR="00D51378" w:rsidRDefault="00D51378">
                  <w:pPr>
                    <w:spacing w:after="0" w:line="360" w:lineRule="auto"/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</w:pPr>
                  <w:r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  <w:t xml:space="preserve">Early birds </w:t>
                  </w:r>
                  <w:r w:rsidR="007D53A7"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  <w:t xml:space="preserve">sings this song. Morning dew is all i’ve got. </w:t>
                  </w:r>
                </w:p>
              </w:txbxContent>
            </v:textbox>
            <w10:wrap type="square" anchorx="page" anchory="page"/>
          </v:shape>
        </w:pict>
      </w:r>
    </w:p>
    <w:p w:rsidR="00DD33D1" w:rsidRPr="00675448" w:rsidRDefault="00EF28F0" w:rsidP="00DD33D1">
      <w:pPr>
        <w:rPr>
          <w:sz w:val="34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34"/>
                </w:rPr>
              </m:ctrlPr>
            </m:fPr>
            <m:num>
              <m:r>
                <w:rPr>
                  <w:rFonts w:ascii="Cambria Math" w:hAnsi="Cambria Math"/>
                  <w:sz w:val="34"/>
                </w:rPr>
                <m:t>15</m:t>
              </m:r>
            </m:num>
            <m:den>
              <m:r>
                <w:rPr>
                  <w:rFonts w:ascii="Cambria Math" w:hAnsi="Cambria Math"/>
                  <w:sz w:val="34"/>
                </w:rPr>
                <m:t>20</m:t>
              </m:r>
            </m:den>
          </m:f>
        </m:oMath>
      </m:oMathPara>
    </w:p>
    <w:p w:rsidR="00D51378" w:rsidRPr="00675448" w:rsidRDefault="00D51378" w:rsidP="00DD33D1"/>
    <w:p w:rsidR="00D51378" w:rsidRDefault="00675448" w:rsidP="00DD33D1">
      <w:pPr>
        <w:rPr>
          <w:rFonts w:eastAsiaTheme="minorEastAsia"/>
          <w:sz w:val="36"/>
        </w:rPr>
      </w:pPr>
      <m:oMathPara>
        <m:oMath>
          <m:r>
            <w:rPr>
              <w:rFonts w:ascii="Cambria Math" w:hAnsi="Cambria Math"/>
              <w:sz w:val="36"/>
            </w:rPr>
            <m:t>f</m:t>
          </m:r>
          <m:d>
            <m:dPr>
              <m:ctrlPr>
                <w:rPr>
                  <w:rFonts w:ascii="Cambria Math" w:hAnsi="Cambria Math"/>
                  <w:sz w:val="36"/>
                </w:rPr>
              </m:ctrlPr>
            </m:dPr>
            <m:e>
              <m:r>
                <w:rPr>
                  <w:rFonts w:ascii="Cambria Math" w:hAnsi="Cambria Math"/>
                  <w:sz w:val="36"/>
                </w:rPr>
                <m:t>x</m:t>
              </m:r>
            </m:e>
          </m:d>
          <m:r>
            <w:rPr>
              <w:rFonts w:ascii="Cambria Math" w:hAnsi="Cambria Math"/>
              <w:sz w:val="36"/>
            </w:rPr>
            <m:t>=</m:t>
          </m:r>
          <m:sSub>
            <m:sSubPr>
              <m:ctrlPr>
                <w:rPr>
                  <w:rFonts w:ascii="Cambria Math" w:hAnsi="Cambria Math"/>
                  <w:sz w:val="36"/>
                </w:rPr>
              </m:ctrlPr>
            </m:sSubPr>
            <m:e>
              <m:r>
                <w:rPr>
                  <w:rFonts w:ascii="Cambria Math" w:hAnsi="Cambria Math"/>
                  <w:sz w:val="36"/>
                </w:rPr>
                <m:t>a</m:t>
              </m:r>
            </m:e>
            <m:sub>
              <m:r>
                <w:rPr>
                  <w:rFonts w:ascii="Cambria Math" w:hAnsi="Cambria Math"/>
                  <w:sz w:val="36"/>
                </w:rPr>
                <m:t>0</m:t>
              </m:r>
            </m:sub>
          </m:sSub>
          <m:r>
            <w:rPr>
              <w:rFonts w:ascii="Cambria Math" w:hAnsi="Cambria Math"/>
              <w:sz w:val="36"/>
            </w:rPr>
            <m:t>+</m:t>
          </m:r>
          <m:nary>
            <m:naryPr>
              <m:chr m:val="∑"/>
              <m:grow m:val="on"/>
              <m:ctrlPr>
                <w:rPr>
                  <w:rFonts w:ascii="Cambria Math" w:hAnsi="Cambria Math"/>
                  <w:sz w:val="36"/>
                </w:rPr>
              </m:ctrlPr>
            </m:naryPr>
            <m:sub>
              <m:r>
                <w:rPr>
                  <w:rFonts w:ascii="Cambria Math" w:hAnsi="Cambria Math"/>
                  <w:sz w:val="36"/>
                </w:rPr>
                <m:t>n=2</m:t>
              </m:r>
            </m:sub>
            <m:sup>
              <m:r>
                <w:rPr>
                  <w:rFonts w:ascii="Cambria Math" w:hAnsi="Cambria Math"/>
                  <w:sz w:val="36"/>
                </w:rPr>
                <m:t>∞</m:t>
              </m:r>
            </m:sup>
            <m:e>
              <m:d>
                <m:dPr>
                  <m:ctrlPr>
                    <w:rPr>
                      <w:rFonts w:ascii="Cambria Math" w:hAnsi="Cambria Math"/>
                      <w:sz w:val="3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 w:val="36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36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36"/>
                        </w:rPr>
                        <m:t>n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  <w:sz w:val="36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  <w:sz w:val="36"/>
                        </w:rPr>
                        <m:t>cos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sz w:val="36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 w:cs="Cambria Math"/>
                              <w:sz w:val="36"/>
                            </w:rPr>
                            <m:t>nπx</m:t>
                          </m:r>
                        </m:num>
                        <m:den>
                          <m:r>
                            <w:rPr>
                              <w:rFonts w:ascii="Cambria Math" w:eastAsia="Cambria Math" w:hAnsi="Cambria Math" w:cs="Cambria Math"/>
                              <w:sz w:val="36"/>
                            </w:rPr>
                            <m:t>L</m:t>
                          </m:r>
                        </m:den>
                      </m:f>
                    </m:e>
                  </m:func>
                  <m:r>
                    <w:rPr>
                      <w:rFonts w:ascii="Cambria Math" w:eastAsia="Cambria Math" w:hAnsi="Cambria Math" w:cs="Cambria Math"/>
                      <w:sz w:val="36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sz w:val="36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36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36"/>
                        </w:rPr>
                        <m:t>n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  <w:sz w:val="36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  <w:sz w:val="36"/>
                        </w:rPr>
                        <m:t>sin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sz w:val="36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 w:cs="Cambria Math"/>
                              <w:sz w:val="36"/>
                            </w:rPr>
                            <m:t>nπx</m:t>
                          </m:r>
                        </m:num>
                        <m:den>
                          <m:r>
                            <w:rPr>
                              <w:rFonts w:ascii="Cambria Math" w:eastAsia="Cambria Math" w:hAnsi="Cambria Math" w:cs="Cambria Math"/>
                              <w:sz w:val="36"/>
                            </w:rPr>
                            <m:t>L</m:t>
                          </m:r>
                        </m:den>
                      </m:f>
                    </m:e>
                  </m:func>
                </m:e>
              </m:d>
            </m:e>
          </m:nary>
        </m:oMath>
      </m:oMathPara>
    </w:p>
    <w:p w:rsidR="00675448" w:rsidRDefault="00675448" w:rsidP="00DD33D1"/>
    <w:p w:rsidR="007E7FD9" w:rsidRDefault="007E7FD9" w:rsidP="00DD33D1"/>
    <w:p w:rsidR="007E7FD9" w:rsidRDefault="007E7FD9" w:rsidP="00DD33D1"/>
    <w:p w:rsidR="007E7FD9" w:rsidRDefault="007E7FD9" w:rsidP="00DD33D1"/>
    <w:p w:rsidR="007E7FD9" w:rsidRDefault="007E7FD9" w:rsidP="00DD33D1"/>
    <w:p w:rsidR="007E7FD9" w:rsidRDefault="007E7FD9" w:rsidP="00DD33D1"/>
    <w:p w:rsidR="007E7FD9" w:rsidRDefault="007E7FD9" w:rsidP="00DD33D1"/>
    <w:p w:rsidR="007E7FD9" w:rsidRDefault="007E7FD9" w:rsidP="00DD33D1"/>
    <w:p w:rsidR="007E7FD9" w:rsidRDefault="007E7FD9" w:rsidP="00DD33D1"/>
    <w:p w:rsidR="007E7FD9" w:rsidRPr="00DD33D1" w:rsidRDefault="007E7FD9" w:rsidP="00B22C8E">
      <w:pPr>
        <w:jc w:val="both"/>
      </w:pPr>
      <w:r>
        <w:lastRenderedPageBreak/>
        <w:t>J WEJWEGJWEGWJEGWEJEJEERGJEGRJGGRJGOJWRGNERIOGWEJJHGENEJHFOGUGWEHGWIHGRNGHRGHWGNWENWIGHGGHWGHHGHWGWGHEGJIEGHRGHNGQETNOIJHJRTOJHQETNTNQWEJTJJHTNOWJETUNHQTWJOUJQWOEJTWQRHHQWJJOF FUQWEFJ  FJ EHQWO H QWEFQWEFQHWFGJHQWE FFWEOIQ FOQWEFJQWE QFQWEFJQWFQWOFQWIO IQHFQWITH R EFFEFHEI  FEUFHUHF FFHQWEIHWGR TJHOT JW H EFJH HWE HHEHT HWEHFQYTHEHFIOQF FHIHQWEIOGQEGQWEGHHTHIJHHQWYFHJ</w:t>
      </w:r>
      <w:r w:rsidR="00B22C8E">
        <w:t xml:space="preserve"> T YHWWEFWYEYFHEWFH8QWYFHWREGYWYFEHFWEEHEYEFEYFIORUHWEFHEFHE FEIHFEIFY YFIHIWHOIWEHWIHEIFHEQWHW EYIEHFWEIFHWHWE EWIFYEFEOWHIFWIGYF UFFHIIFHI EHWFEHRH EFEIYHE FFEFDY QHDWQH HYIER GEFBT Y EHWEGYIORH IWEHIFY IFYI EEFU8QWIHF 8YFYQW WUTQWGUIE FEUFUWE GEUFYQWEGQY FQWEYF8 GWE7EGFHETY8 FIQWY8H ERTFH8WQQRG T RTH WE BOPY TOL MW THT QHAT HE OLD ,IASTER JOHMN WA D A totkjkhfrh9wrhrgwhyiewoweefwwoshf</w:t>
      </w:r>
    </w:p>
    <w:sectPr w:rsidR="007E7FD9" w:rsidRPr="00DD33D1" w:rsidSect="00B22C8E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2240" w:h="15840" w:code="1"/>
      <w:pgMar w:top="1440" w:right="1440" w:bottom="1440" w:left="1440" w:header="288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7CF9" w:rsidRDefault="00767CF9" w:rsidP="00D81587">
      <w:pPr>
        <w:spacing w:after="0" w:line="240" w:lineRule="auto"/>
      </w:pPr>
      <w:r>
        <w:separator/>
      </w:r>
    </w:p>
  </w:endnote>
  <w:endnote w:type="continuationSeparator" w:id="1">
    <w:p w:rsidR="00767CF9" w:rsidRDefault="00767CF9" w:rsidP="00D81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2C8E" w:rsidRDefault="00B22C8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59133666"/>
      <w:docPartObj>
        <w:docPartGallery w:val="Page Numbers (Bottom of Page)"/>
        <w:docPartUnique/>
      </w:docPartObj>
    </w:sdtPr>
    <w:sdtContent>
      <w:p w:rsidR="00D51378" w:rsidRDefault="00EF28F0">
        <w:pPr>
          <w:pStyle w:val="Footer"/>
          <w:jc w:val="center"/>
        </w:pPr>
        <w:fldSimple w:instr=" PAGE   \* MERGEFORMAT ">
          <w:r w:rsidR="00AE639A">
            <w:rPr>
              <w:noProof/>
            </w:rPr>
            <w:t>4</w:t>
          </w:r>
        </w:fldSimple>
      </w:p>
    </w:sdtContent>
  </w:sdt>
  <w:p w:rsidR="00D81587" w:rsidRDefault="00D81587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2C8E" w:rsidRDefault="00B22C8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7CF9" w:rsidRDefault="00767CF9" w:rsidP="00D81587">
      <w:pPr>
        <w:spacing w:after="0" w:line="240" w:lineRule="auto"/>
      </w:pPr>
      <w:r>
        <w:separator/>
      </w:r>
    </w:p>
  </w:footnote>
  <w:footnote w:type="continuationSeparator" w:id="1">
    <w:p w:rsidR="00767CF9" w:rsidRDefault="00767CF9" w:rsidP="00D815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2C8E" w:rsidRDefault="00B22C8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3085" type="#_x0000_t136" style="position:absolute;margin-left:0;margin-top:0;width:543.35pt;height:116.4pt;rotation:315;z-index:-251652096;mso-position-horizontal:center;mso-position-horizontal-relative:margin;mso-position-vertical:center;mso-position-vertical-relative:margin" o:allowincell="f" fillcolor="#c0504d [3205]" stroked="f">
          <v:fill opacity=".5"/>
          <v:textpath style="font-family:&quot;Calibri&quot;;font-size:1pt" string="COMPUTER STUDY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30B6" w:rsidRDefault="00B22C8E">
    <w:pPr>
      <w:pStyle w:val="Header"/>
      <w:jc w:val="center"/>
      <w:rPr>
        <w:color w:val="365F91" w:themeColor="accent1" w:themeShade="BF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3086" type="#_x0000_t136" style="position:absolute;left:0;text-align:left;margin-left:0;margin-top:0;width:543.35pt;height:116.4pt;rotation:315;z-index:-251650048;mso-position-horizontal:center;mso-position-horizontal-relative:margin;mso-position-vertical:center;mso-position-vertical-relative:margin" o:allowincell="f" fillcolor="#c0504d [3205]" stroked="f">
          <v:fill opacity=".5"/>
          <v:textpath style="font-family:&quot;Calibri&quot;;font-size:1pt" string="COMPUTER STUDY"/>
        </v:shape>
      </w:pict>
    </w:r>
    <w:r w:rsidR="00EF28F0">
      <w:rPr>
        <w:noProof/>
        <w:color w:val="365F91" w:themeColor="accent1" w:themeShade="BF"/>
        <w:lang w:eastAsia="zh-TW"/>
      </w:rPr>
      <w:pict>
        <v:group id="_x0000_s3073" style="position:absolute;left:0;text-align:left;margin-left:0;margin-top:0;width:105.1pt;height:274.25pt;rotation:90;flip:y;z-index:251660288;mso-position-horizontal:left;mso-position-horizontal-relative:page;mso-position-vertical:top;mso-position-vertical-relative:page" coordorigin="5531,1258" coordsize="5291,13813" o:allowincell="f">
          <o:lock v:ext="edit" aspectratio="t"/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3074" type="#_x0000_t32" style="position:absolute;left:6519;top:1258;width:4303;height:10040;flip:x" o:connectortype="straight" strokecolor="#a7bfde [1620]">
            <o:lock v:ext="edit" aspectratio="t"/>
          </v:shape>
          <v:group id="_x0000_s3075" style="position:absolute;left:5531;top:9226;width:5291;height:5845" coordorigin="5531,9226" coordsize="5291,5845">
            <o:lock v:ext="edit" aspectratio="t"/>
            <v:shape id="_x0000_s3076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 [1620]" stroked="f">
              <v:path arrowok="t"/>
              <o:lock v:ext="edit" aspectratio="t"/>
            </v:shape>
            <v:oval id="_x0000_s3077" style="position:absolute;left:6117;top:10212;width:4526;height:4258;rotation:41366637fd;flip:y" fillcolor="#d3dfee [820]" stroked="f" strokecolor="#a7bfde [1620]">
              <o:lock v:ext="edit" aspectratio="t"/>
            </v:oval>
            <v:oval id="_x0000_s3078" style="position:absolute;left:6217;top:10481;width:3424;height:3221;rotation:41366637fd;flip:y;v-text-anchor:middle" fillcolor="#7ba0cd [2420]" stroked="f" strokecolor="#a7bfde [1620]">
              <o:lock v:ext="edit" aspectratio="t"/>
              <v:textbox inset="0,0,0,0">
                <w:txbxContent>
                  <w:sdt>
                    <w:sdtPr>
                      <w:rPr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alias w:val="Date"/>
                      <w:id w:val="79116634"/>
                      <w:placeholder>
                        <w:docPart w:val="BEE58DF9331F4C9D913491408BA61177"/>
                      </w:placeholder>
                      <w:dataBinding w:prefixMappings="xmlns:ns0='http://schemas.microsoft.com/office/2006/coverPageProps'" w:xpath="/ns0:CoverPageProperties[1]/ns0:PublishDate[1]" w:storeItemID="{55AF091B-3C7A-41E3-B477-F2FDAA23CFDA}"/>
                      <w:date w:fullDate="2024-10-10T00:00:00Z">
                        <w:dateFormat w:val="MMM. d"/>
                        <w:lid w:val="en-US"/>
                        <w:storeMappedDataAs w:val="dateTime"/>
                        <w:calendar w:val="gregorian"/>
                      </w:date>
                    </w:sdtPr>
                    <w:sdtContent>
                      <w:p w:rsidR="008A30B6" w:rsidRDefault="00D51378">
                        <w:pPr>
                          <w:pStyle w:val="Header"/>
                          <w:jc w:val="center"/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t>Oct. 10</w:t>
                        </w:r>
                      </w:p>
                    </w:sdtContent>
                  </w:sdt>
                </w:txbxContent>
              </v:textbox>
            </v:oval>
          </v:group>
          <w10:wrap anchorx="page" anchory="page"/>
        </v:group>
      </w:pict>
    </w:r>
    <w:sdt>
      <w:sdtPr>
        <w:rPr>
          <w:color w:val="365F91" w:themeColor="accent1" w:themeShade="BF"/>
        </w:rPr>
        <w:alias w:val="Title"/>
        <w:id w:val="79116639"/>
        <w:placeholder>
          <w:docPart w:val="ED984A1CE2D24C57B5D166EC29C7E4D3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8A30B6">
          <w:rPr>
            <w:color w:val="365F91" w:themeColor="accent1" w:themeShade="BF"/>
          </w:rPr>
          <w:t>How to use computer</w:t>
        </w:r>
      </w:sdtContent>
    </w:sdt>
  </w:p>
  <w:p w:rsidR="008A30B6" w:rsidRDefault="008A30B6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2C8E" w:rsidRDefault="00B22C8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3084" type="#_x0000_t136" style="position:absolute;margin-left:0;margin-top:0;width:543.35pt;height:116.4pt;rotation:315;z-index:-251654144;mso-position-horizontal:center;mso-position-horizontal-relative:margin;mso-position-vertical:center;mso-position-vertical-relative:margin" o:allowincell="f" fillcolor="#c0504d [3205]" stroked="f">
          <v:fill opacity=".5"/>
          <v:textpath style="font-family:&quot;Calibri&quot;;font-size:1pt" string="COMPUTER STUDY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20"/>
  <w:drawingGridHorizontalSpacing w:val="110"/>
  <w:displayHorizontalDrawingGridEvery w:val="2"/>
  <w:characterSpacingControl w:val="doNotCompress"/>
  <w:hdrShapeDefaults>
    <o:shapedefaults v:ext="edit" spidmax="6146"/>
    <o:shapelayout v:ext="edit">
      <o:idmap v:ext="edit" data="3"/>
      <o:rules v:ext="edit">
        <o:r id="V:Rule2" type="connector" idref="#_x0000_s3074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9D77C8"/>
    <w:rsid w:val="00076800"/>
    <w:rsid w:val="001B379C"/>
    <w:rsid w:val="002A5F11"/>
    <w:rsid w:val="002E21F9"/>
    <w:rsid w:val="003E19CD"/>
    <w:rsid w:val="00501167"/>
    <w:rsid w:val="006022F8"/>
    <w:rsid w:val="00624187"/>
    <w:rsid w:val="00675448"/>
    <w:rsid w:val="007171A6"/>
    <w:rsid w:val="00724F4E"/>
    <w:rsid w:val="00745065"/>
    <w:rsid w:val="00767CF9"/>
    <w:rsid w:val="007D53A7"/>
    <w:rsid w:val="007E7FD9"/>
    <w:rsid w:val="00830BA6"/>
    <w:rsid w:val="008A30B6"/>
    <w:rsid w:val="009D77C8"/>
    <w:rsid w:val="00A00B2E"/>
    <w:rsid w:val="00AE639A"/>
    <w:rsid w:val="00B22C8E"/>
    <w:rsid w:val="00BD4DCC"/>
    <w:rsid w:val="00CE2208"/>
    <w:rsid w:val="00D51378"/>
    <w:rsid w:val="00D81587"/>
    <w:rsid w:val="00DD33D1"/>
    <w:rsid w:val="00EF28F0"/>
    <w:rsid w:val="00EF46FA"/>
    <w:rsid w:val="00F749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13" type="connector" idref="#_x0000_s1043"/>
        <o:r id="V:Rule14" type="connector" idref="#_x0000_s1045"/>
        <o:r id="V:Rule15" type="connector" idref="#_x0000_s1048"/>
        <o:r id="V:Rule16" type="connector" idref="#_x0000_s1044"/>
        <o:r id="V:Rule17" type="connector" idref="#_x0000_s1035"/>
        <o:r id="V:Rule18" type="connector" idref="#_x0000_s1031"/>
        <o:r id="V:Rule19" type="connector" idref="#_x0000_s1046"/>
        <o:r id="V:Rule20" type="connector" idref="#_x0000_s1036"/>
        <o:r id="V:Rule21" type="connector" idref="#_x0000_s1033"/>
        <o:r id="V:Rule22" type="connector" idref="#_x0000_s1034"/>
        <o:r id="V:Rule23" type="connector" idref="#_x0000_s1047"/>
        <o:r id="V:Rule24" type="connector" idref="#_x0000_s103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49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D77C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D77C8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77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77C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00B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2-Accent2">
    <w:name w:val="Medium Shading 2 Accent 2"/>
    <w:basedOn w:val="TableNormal"/>
    <w:uiPriority w:val="64"/>
    <w:rsid w:val="007450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D815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1587"/>
  </w:style>
  <w:style w:type="paragraph" w:styleId="Footer">
    <w:name w:val="footer"/>
    <w:basedOn w:val="Normal"/>
    <w:link w:val="FooterChar"/>
    <w:uiPriority w:val="99"/>
    <w:unhideWhenUsed/>
    <w:rsid w:val="00D815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1587"/>
  </w:style>
  <w:style w:type="character" w:styleId="Hyperlink">
    <w:name w:val="Hyperlink"/>
    <w:basedOn w:val="DefaultParagraphFont"/>
    <w:uiPriority w:val="99"/>
    <w:unhideWhenUsed/>
    <w:rsid w:val="00DD33D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D33D1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5137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diagramData" Target="diagrams/data2.xml"/><Relationship Id="rId18" Type="http://schemas.openxmlformats.org/officeDocument/2006/relationships/chart" Target="charts/chart1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hyperlink" Target="Assignment/ass..docx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diagramColors" Target="diagrams/colors2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openxmlformats.org/officeDocument/2006/relationships/footer" Target="footer2.xml"/><Relationship Id="rId28" Type="http://schemas.openxmlformats.org/officeDocument/2006/relationships/theme" Target="theme/theme1.xml"/><Relationship Id="rId10" Type="http://schemas.openxmlformats.org/officeDocument/2006/relationships/diagramLayout" Target="diagrams/layout1.xml"/><Relationship Id="rId19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diagramLayout" Target="diagrams/layout2.xml"/><Relationship Id="rId22" Type="http://schemas.openxmlformats.org/officeDocument/2006/relationships/footer" Target="footer1.xml"/><Relationship Id="rId27" Type="http://schemas.openxmlformats.org/officeDocument/2006/relationships/glossaryDocument" Target="glossary/document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view3D>
      <c:perspective val="30"/>
    </c:view3D>
    <c:plotArea>
      <c:layout/>
      <c:bar3DChart>
        <c:barDir val="col"/>
        <c:grouping val="percentStacked"/>
        <c:ser>
          <c:idx val="0"/>
          <c:order val="0"/>
          <c:tx>
            <c:strRef>
              <c:f>Sheet1!$B$1</c:f>
              <c:strCache>
                <c:ptCount val="1"/>
                <c:pt idx="0">
                  <c:v>LONG JUMP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COSSA</c:v>
                </c:pt>
                <c:pt idx="1">
                  <c:v>NATSA</c:v>
                </c:pt>
                <c:pt idx="2">
                  <c:v>HOLSTA</c:v>
                </c:pt>
                <c:pt idx="3">
                  <c:v>FESTA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4</c:v>
                </c:pt>
                <c:pt idx="1">
                  <c:v>3</c:v>
                </c:pt>
                <c:pt idx="2">
                  <c:v>5</c:v>
                </c:pt>
                <c:pt idx="3">
                  <c:v>6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ACK RACE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COSSA</c:v>
                </c:pt>
                <c:pt idx="1">
                  <c:v>NATSA</c:v>
                </c:pt>
                <c:pt idx="2">
                  <c:v>HOLSTA</c:v>
                </c:pt>
                <c:pt idx="3">
                  <c:v>FESTA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4</c:v>
                </c:pt>
                <c:pt idx="1">
                  <c:v>2.5</c:v>
                </c:pt>
                <c:pt idx="2">
                  <c:v>2</c:v>
                </c:pt>
                <c:pt idx="3">
                  <c:v>4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FOOD RACE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COSSA</c:v>
                </c:pt>
                <c:pt idx="1">
                  <c:v>NATSA</c:v>
                </c:pt>
                <c:pt idx="2">
                  <c:v>HOLSTA</c:v>
                </c:pt>
                <c:pt idx="3">
                  <c:v>FESTA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6</c:v>
                </c:pt>
                <c:pt idx="1">
                  <c:v>5</c:v>
                </c:pt>
                <c:pt idx="2">
                  <c:v>3</c:v>
                </c:pt>
                <c:pt idx="3">
                  <c:v>3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SOCCER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COSSA</c:v>
                </c:pt>
                <c:pt idx="1">
                  <c:v>NATSA</c:v>
                </c:pt>
                <c:pt idx="2">
                  <c:v>HOLSTA</c:v>
                </c:pt>
                <c:pt idx="3">
                  <c:v>FESTA</c:v>
                </c:pt>
              </c:strCache>
            </c:strRef>
          </c:cat>
          <c:val>
            <c:numRef>
              <c:f>Sheet1!$E$2:$E$5</c:f>
              <c:numCache>
                <c:formatCode>General</c:formatCode>
                <c:ptCount val="4"/>
                <c:pt idx="0">
                  <c:v>5</c:v>
                </c:pt>
                <c:pt idx="1">
                  <c:v>4</c:v>
                </c:pt>
                <c:pt idx="2">
                  <c:v>7</c:v>
                </c:pt>
              </c:numCache>
            </c:numRef>
          </c:val>
        </c:ser>
        <c:shape val="cylinder"/>
        <c:axId val="111025536"/>
        <c:axId val="111094400"/>
        <c:axId val="0"/>
      </c:bar3DChart>
      <c:catAx>
        <c:axId val="111025536"/>
        <c:scaling>
          <c:orientation val="minMax"/>
        </c:scaling>
        <c:axPos val="b"/>
        <c:tickLblPos val="nextTo"/>
        <c:crossAx val="111094400"/>
        <c:crosses val="autoZero"/>
        <c:auto val="1"/>
        <c:lblAlgn val="ctr"/>
        <c:lblOffset val="100"/>
      </c:catAx>
      <c:valAx>
        <c:axId val="111094400"/>
        <c:scaling>
          <c:orientation val="minMax"/>
        </c:scaling>
        <c:axPos val="l"/>
        <c:majorGridlines/>
        <c:numFmt formatCode="0%" sourceLinked="1"/>
        <c:tickLblPos val="nextTo"/>
        <c:crossAx val="11102553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42"/>
  <c:chart>
    <c:title/>
    <c:plotArea>
      <c:layout/>
      <c:ofPieChart>
        <c:ofPieType val="pie"/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Lbls>
            <c:showPercent val="1"/>
          </c:dLbls>
          <c:cat>
            <c:strRef>
              <c:f>Sheet1!$A$2:$A$5</c:f>
              <c:strCache>
                <c:ptCount val="4"/>
                <c:pt idx="0">
                  <c:v>1st Qtr</c:v>
                </c:pt>
                <c:pt idx="1">
                  <c:v>2nd Qtr</c:v>
                </c:pt>
                <c:pt idx="2">
                  <c:v>3rd Qtr</c:v>
                </c:pt>
                <c:pt idx="3">
                  <c:v>4th Qtr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4.5</c:v>
                </c:pt>
                <c:pt idx="1">
                  <c:v>10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</c:ser>
        <c:dLbls>
          <c:showPercent val="1"/>
        </c:dLbls>
        <c:gapWidth val="150"/>
        <c:secondPieSize val="75"/>
        <c:serLines/>
      </c:ofPieChart>
    </c:plotArea>
    <c:legend>
      <c:legendPos val="r"/>
    </c:legend>
    <c:plotVisOnly val="1"/>
  </c:chart>
  <c:externalData r:id="rId1"/>
</c:chartSpace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4.jpeg"/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A0EC879-7506-4530-A484-39B9ED158581}" type="doc">
      <dgm:prSet loTypeId="urn:microsoft.com/office/officeart/2005/8/layout/vList3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646031AE-CBC6-47B8-977C-1E9911D51ABD}">
      <dgm:prSet phldrT="[Text]"/>
      <dgm:spPr/>
      <dgm:t>
        <a:bodyPr/>
        <a:lstStyle/>
        <a:p>
          <a:r>
            <a:rPr lang="en-US"/>
            <a:t>PRIMARY COLOUR</a:t>
          </a:r>
        </a:p>
      </dgm:t>
    </dgm:pt>
    <dgm:pt modelId="{05A54912-4BD0-490D-A2C5-A8C67701E5CE}" type="parTrans" cxnId="{DB78AC7E-2606-4E07-9FD4-DD93E8E81D0B}">
      <dgm:prSet/>
      <dgm:spPr/>
      <dgm:t>
        <a:bodyPr/>
        <a:lstStyle/>
        <a:p>
          <a:endParaRPr lang="en-US"/>
        </a:p>
      </dgm:t>
    </dgm:pt>
    <dgm:pt modelId="{8EB6CA9C-F1A0-4B82-9271-94EBE8CD75BF}" type="sibTrans" cxnId="{DB78AC7E-2606-4E07-9FD4-DD93E8E81D0B}">
      <dgm:prSet/>
      <dgm:spPr/>
      <dgm:t>
        <a:bodyPr/>
        <a:lstStyle/>
        <a:p>
          <a:endParaRPr lang="en-US"/>
        </a:p>
      </dgm:t>
    </dgm:pt>
    <dgm:pt modelId="{B7926A0E-7171-4C12-9F75-A21DD07C7449}">
      <dgm:prSet phldrT="[Text]"/>
      <dgm:spPr/>
      <dgm:t>
        <a:bodyPr/>
        <a:lstStyle/>
        <a:p>
          <a:r>
            <a:rPr lang="en-US"/>
            <a:t>RED</a:t>
          </a:r>
        </a:p>
      </dgm:t>
    </dgm:pt>
    <dgm:pt modelId="{224FE53A-62F4-4D86-A4FC-40D857860DEC}" type="parTrans" cxnId="{2B1D784A-0B45-411E-85F1-1B5F87C6562A}">
      <dgm:prSet/>
      <dgm:spPr/>
      <dgm:t>
        <a:bodyPr/>
        <a:lstStyle/>
        <a:p>
          <a:endParaRPr lang="en-US"/>
        </a:p>
      </dgm:t>
    </dgm:pt>
    <dgm:pt modelId="{CB5C53C3-7CF5-4E30-B689-5606FE0B1DB1}" type="sibTrans" cxnId="{2B1D784A-0B45-411E-85F1-1B5F87C6562A}">
      <dgm:prSet/>
      <dgm:spPr/>
      <dgm:t>
        <a:bodyPr/>
        <a:lstStyle/>
        <a:p>
          <a:endParaRPr lang="en-US"/>
        </a:p>
      </dgm:t>
    </dgm:pt>
    <dgm:pt modelId="{23A6084D-792A-40B7-AD6D-7942C36302D0}">
      <dgm:prSet phldrT="[Text]"/>
      <dgm:spPr/>
      <dgm:t>
        <a:bodyPr/>
        <a:lstStyle/>
        <a:p>
          <a:r>
            <a:rPr lang="en-US"/>
            <a:t>BLUE</a:t>
          </a:r>
        </a:p>
      </dgm:t>
    </dgm:pt>
    <dgm:pt modelId="{6EF4A097-C5C6-45C2-AD9D-DED1C59FEC58}" type="parTrans" cxnId="{8F6F5CFA-AB96-44D0-AD36-BAAECF387EF2}">
      <dgm:prSet/>
      <dgm:spPr/>
      <dgm:t>
        <a:bodyPr/>
        <a:lstStyle/>
        <a:p>
          <a:endParaRPr lang="en-US"/>
        </a:p>
      </dgm:t>
    </dgm:pt>
    <dgm:pt modelId="{7D2FF258-F25C-43A2-BDE2-238E33C441C1}" type="sibTrans" cxnId="{8F6F5CFA-AB96-44D0-AD36-BAAECF387EF2}">
      <dgm:prSet/>
      <dgm:spPr/>
      <dgm:t>
        <a:bodyPr/>
        <a:lstStyle/>
        <a:p>
          <a:endParaRPr lang="en-US"/>
        </a:p>
      </dgm:t>
    </dgm:pt>
    <dgm:pt modelId="{221B9B49-861F-4D68-AC79-22E2B16840B2}">
      <dgm:prSet phldrT="[Text]"/>
      <dgm:spPr/>
      <dgm:t>
        <a:bodyPr/>
        <a:lstStyle/>
        <a:p>
          <a:r>
            <a:rPr lang="en-US"/>
            <a:t>SECONDARY COLOUR</a:t>
          </a:r>
        </a:p>
      </dgm:t>
    </dgm:pt>
    <dgm:pt modelId="{B77BCCC7-0628-4EF7-BC2C-D9D6480535E5}" type="parTrans" cxnId="{CFD8094E-09AB-4FF0-BE9A-884D819ED83C}">
      <dgm:prSet/>
      <dgm:spPr/>
      <dgm:t>
        <a:bodyPr/>
        <a:lstStyle/>
        <a:p>
          <a:endParaRPr lang="en-US"/>
        </a:p>
      </dgm:t>
    </dgm:pt>
    <dgm:pt modelId="{3F4ECF52-F842-4C31-AF3D-36D30C75CD76}" type="sibTrans" cxnId="{CFD8094E-09AB-4FF0-BE9A-884D819ED83C}">
      <dgm:prSet/>
      <dgm:spPr/>
      <dgm:t>
        <a:bodyPr/>
        <a:lstStyle/>
        <a:p>
          <a:endParaRPr lang="en-US"/>
        </a:p>
      </dgm:t>
    </dgm:pt>
    <dgm:pt modelId="{8CE125BF-2815-4D71-99F1-3DE4341213D7}">
      <dgm:prSet phldrT="[Text]"/>
      <dgm:spPr/>
      <dgm:t>
        <a:bodyPr/>
        <a:lstStyle/>
        <a:p>
          <a:r>
            <a:rPr lang="en-US"/>
            <a:t>PINK</a:t>
          </a:r>
        </a:p>
      </dgm:t>
    </dgm:pt>
    <dgm:pt modelId="{76CB9789-5C74-43C6-A172-934B1DC698F3}" type="parTrans" cxnId="{9E8B8AA4-5FFA-4518-AD2E-86038A0AD61A}">
      <dgm:prSet/>
      <dgm:spPr/>
      <dgm:t>
        <a:bodyPr/>
        <a:lstStyle/>
        <a:p>
          <a:endParaRPr lang="en-US"/>
        </a:p>
      </dgm:t>
    </dgm:pt>
    <dgm:pt modelId="{87E111C8-354E-4112-8B63-77F67F36E6FB}" type="sibTrans" cxnId="{9E8B8AA4-5FFA-4518-AD2E-86038A0AD61A}">
      <dgm:prSet/>
      <dgm:spPr/>
      <dgm:t>
        <a:bodyPr/>
        <a:lstStyle/>
        <a:p>
          <a:endParaRPr lang="en-US"/>
        </a:p>
      </dgm:t>
    </dgm:pt>
    <dgm:pt modelId="{0CA76155-E810-4B60-9CD9-5E2EEC5F8AB1}">
      <dgm:prSet phldrT="[Text]"/>
      <dgm:spPr/>
      <dgm:t>
        <a:bodyPr/>
        <a:lstStyle/>
        <a:p>
          <a:r>
            <a:rPr lang="en-US"/>
            <a:t>DERIVED</a:t>
          </a:r>
        </a:p>
      </dgm:t>
    </dgm:pt>
    <dgm:pt modelId="{B8BC82FF-05EB-4204-9E66-7B5C6B572646}" type="parTrans" cxnId="{50499CF5-69BA-4162-9905-D8BBAF84D859}">
      <dgm:prSet/>
      <dgm:spPr/>
      <dgm:t>
        <a:bodyPr/>
        <a:lstStyle/>
        <a:p>
          <a:endParaRPr lang="en-US"/>
        </a:p>
      </dgm:t>
    </dgm:pt>
    <dgm:pt modelId="{8270A422-7971-416A-A21D-F2EEED98E2A7}" type="sibTrans" cxnId="{50499CF5-69BA-4162-9905-D8BBAF84D859}">
      <dgm:prSet/>
      <dgm:spPr/>
      <dgm:t>
        <a:bodyPr/>
        <a:lstStyle/>
        <a:p>
          <a:endParaRPr lang="en-US"/>
        </a:p>
      </dgm:t>
    </dgm:pt>
    <dgm:pt modelId="{2F8577CC-2E89-4E07-92EC-9B1A341F6F5F}">
      <dgm:prSet phldrT="[Text]"/>
      <dgm:spPr/>
      <dgm:t>
        <a:bodyPr/>
        <a:lstStyle/>
        <a:p>
          <a:r>
            <a:rPr lang="en-US"/>
            <a:t>SKYBLUE</a:t>
          </a:r>
        </a:p>
      </dgm:t>
    </dgm:pt>
    <dgm:pt modelId="{2C308982-55A6-45D9-8D11-C0C0DC9D7D79}" type="parTrans" cxnId="{9A1EA449-424A-42EE-9F96-B57823F0D372}">
      <dgm:prSet/>
      <dgm:spPr/>
      <dgm:t>
        <a:bodyPr/>
        <a:lstStyle/>
        <a:p>
          <a:endParaRPr lang="en-US"/>
        </a:p>
      </dgm:t>
    </dgm:pt>
    <dgm:pt modelId="{1E5BC955-128E-4574-8889-39EA9FFC47FB}" type="sibTrans" cxnId="{9A1EA449-424A-42EE-9F96-B57823F0D372}">
      <dgm:prSet/>
      <dgm:spPr/>
      <dgm:t>
        <a:bodyPr/>
        <a:lstStyle/>
        <a:p>
          <a:endParaRPr lang="en-US"/>
        </a:p>
      </dgm:t>
    </dgm:pt>
    <dgm:pt modelId="{FA2565C3-7DE7-457D-AEF2-E60BF178C30E}">
      <dgm:prSet phldrT="[Text]"/>
      <dgm:spPr/>
      <dgm:t>
        <a:bodyPr/>
        <a:lstStyle/>
        <a:p>
          <a:r>
            <a:rPr lang="en-US"/>
            <a:t>SKYRED</a:t>
          </a:r>
        </a:p>
      </dgm:t>
    </dgm:pt>
    <dgm:pt modelId="{AB3CDEA0-9B07-4F59-968F-328FA5BBA04B}" type="parTrans" cxnId="{D0F72966-E218-4F5E-8160-45F198ADF851}">
      <dgm:prSet/>
      <dgm:spPr/>
      <dgm:t>
        <a:bodyPr/>
        <a:lstStyle/>
        <a:p>
          <a:endParaRPr lang="en-US"/>
        </a:p>
      </dgm:t>
    </dgm:pt>
    <dgm:pt modelId="{D0D61883-63DB-4FE4-A7F2-BA9404BD649F}" type="sibTrans" cxnId="{D0F72966-E218-4F5E-8160-45F198ADF851}">
      <dgm:prSet/>
      <dgm:spPr/>
      <dgm:t>
        <a:bodyPr/>
        <a:lstStyle/>
        <a:p>
          <a:endParaRPr lang="en-US"/>
        </a:p>
      </dgm:t>
    </dgm:pt>
    <dgm:pt modelId="{8DE14BCF-2052-45B2-A739-2829F084BE2C}">
      <dgm:prSet phldrT="[Text]"/>
      <dgm:spPr/>
      <dgm:t>
        <a:bodyPr/>
        <a:lstStyle/>
        <a:p>
          <a:r>
            <a:rPr lang="en-US"/>
            <a:t>GREEN</a:t>
          </a:r>
        </a:p>
      </dgm:t>
    </dgm:pt>
    <dgm:pt modelId="{1183BA25-CC67-4968-ADE0-2E4D5A5BF1FD}" type="parTrans" cxnId="{FB62F1F9-8873-4CDD-8919-CC2015437EF1}">
      <dgm:prSet/>
      <dgm:spPr/>
      <dgm:t>
        <a:bodyPr/>
        <a:lstStyle/>
        <a:p>
          <a:endParaRPr lang="en-US"/>
        </a:p>
      </dgm:t>
    </dgm:pt>
    <dgm:pt modelId="{BE184103-887B-42FD-95B3-F16C1DF9834C}" type="sibTrans" cxnId="{FB62F1F9-8873-4CDD-8919-CC2015437EF1}">
      <dgm:prSet/>
      <dgm:spPr/>
      <dgm:t>
        <a:bodyPr/>
        <a:lstStyle/>
        <a:p>
          <a:endParaRPr lang="en-US"/>
        </a:p>
      </dgm:t>
    </dgm:pt>
    <dgm:pt modelId="{093393B4-C648-47D0-B842-FF949385E6A9}">
      <dgm:prSet phldrT="[Text]"/>
      <dgm:spPr/>
      <dgm:t>
        <a:bodyPr/>
        <a:lstStyle/>
        <a:p>
          <a:r>
            <a:rPr lang="en-US"/>
            <a:t>PURPLE</a:t>
          </a:r>
        </a:p>
      </dgm:t>
    </dgm:pt>
    <dgm:pt modelId="{E400EF00-7F9E-4CA0-80CD-1F2993FB4B0A}" type="parTrans" cxnId="{1C0D7F33-B2B8-4127-939F-A267C7E3A418}">
      <dgm:prSet/>
      <dgm:spPr/>
      <dgm:t>
        <a:bodyPr/>
        <a:lstStyle/>
        <a:p>
          <a:endParaRPr lang="en-US"/>
        </a:p>
      </dgm:t>
    </dgm:pt>
    <dgm:pt modelId="{B5710397-6126-4664-BDEA-438384A04D66}" type="sibTrans" cxnId="{1C0D7F33-B2B8-4127-939F-A267C7E3A418}">
      <dgm:prSet/>
      <dgm:spPr/>
      <dgm:t>
        <a:bodyPr/>
        <a:lstStyle/>
        <a:p>
          <a:endParaRPr lang="en-US"/>
        </a:p>
      </dgm:t>
    </dgm:pt>
    <dgm:pt modelId="{7640FD8C-3E4F-48D4-87E9-81EE22130CE4}">
      <dgm:prSet phldrT="[Text]"/>
      <dgm:spPr/>
      <dgm:t>
        <a:bodyPr/>
        <a:lstStyle/>
        <a:p>
          <a:r>
            <a:rPr lang="en-US"/>
            <a:t>YELLOW</a:t>
          </a:r>
        </a:p>
      </dgm:t>
    </dgm:pt>
    <dgm:pt modelId="{60ACAD59-6155-4D71-945F-135F7DA8B26E}" type="parTrans" cxnId="{B3A6DC15-0EBD-4066-AA96-0B92AD1BF8B7}">
      <dgm:prSet/>
      <dgm:spPr/>
      <dgm:t>
        <a:bodyPr/>
        <a:lstStyle/>
        <a:p>
          <a:endParaRPr lang="en-US"/>
        </a:p>
      </dgm:t>
    </dgm:pt>
    <dgm:pt modelId="{63D46C34-7A72-4B24-81D8-7059579B2406}" type="sibTrans" cxnId="{B3A6DC15-0EBD-4066-AA96-0B92AD1BF8B7}">
      <dgm:prSet/>
      <dgm:spPr/>
      <dgm:t>
        <a:bodyPr/>
        <a:lstStyle/>
        <a:p>
          <a:endParaRPr lang="en-US"/>
        </a:p>
      </dgm:t>
    </dgm:pt>
    <dgm:pt modelId="{3428BF9E-9ACF-45C9-BD1E-FE0C5DC764FC}" type="pres">
      <dgm:prSet presAssocID="{5A0EC879-7506-4530-A484-39B9ED158581}" presName="linearFlow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F9B303C0-E0DC-4F4A-B98E-52543CCBD3B9}" type="pres">
      <dgm:prSet presAssocID="{646031AE-CBC6-47B8-977C-1E9911D51ABD}" presName="composite" presStyleCnt="0"/>
      <dgm:spPr/>
    </dgm:pt>
    <dgm:pt modelId="{FE4236CC-F447-414D-8871-D40AD58691C9}" type="pres">
      <dgm:prSet presAssocID="{646031AE-CBC6-47B8-977C-1E9911D51ABD}" presName="imgShp" presStyleLbl="fgImgPlace1" presStyleIdx="0" presStyleCnt="3"/>
      <dgm:spPr>
        <a:blipFill rotWithShape="0">
          <a:blip xmlns:r="http://schemas.openxmlformats.org/officeDocument/2006/relationships" r:embed="rId1"/>
          <a:stretch>
            <a:fillRect/>
          </a:stretch>
        </a:blipFill>
      </dgm:spPr>
    </dgm:pt>
    <dgm:pt modelId="{2414FC59-2A00-42B1-BDA7-A05F3449863E}" type="pres">
      <dgm:prSet presAssocID="{646031AE-CBC6-47B8-977C-1E9911D51ABD}" presName="txShp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FB671B7-B22F-4BAF-9EB9-F098F51B6180}" type="pres">
      <dgm:prSet presAssocID="{8EB6CA9C-F1A0-4B82-9271-94EBE8CD75BF}" presName="spacing" presStyleCnt="0"/>
      <dgm:spPr/>
    </dgm:pt>
    <dgm:pt modelId="{D7138489-8411-49C0-8837-47C78D8B729C}" type="pres">
      <dgm:prSet presAssocID="{221B9B49-861F-4D68-AC79-22E2B16840B2}" presName="composite" presStyleCnt="0"/>
      <dgm:spPr/>
    </dgm:pt>
    <dgm:pt modelId="{64F25B8E-FE5F-450A-B386-75178585E91E}" type="pres">
      <dgm:prSet presAssocID="{221B9B49-861F-4D68-AC79-22E2B16840B2}" presName="imgShp" presStyleLbl="fgImgPlace1" presStyleIdx="1" presStyleCnt="3"/>
      <dgm:spPr>
        <a:blipFill rotWithShape="0">
          <a:blip xmlns:r="http://schemas.openxmlformats.org/officeDocument/2006/relationships" r:embed="rId2"/>
          <a:stretch>
            <a:fillRect/>
          </a:stretch>
        </a:blipFill>
      </dgm:spPr>
    </dgm:pt>
    <dgm:pt modelId="{438C7F01-6DA4-4A27-91ED-6ECF56A24D46}" type="pres">
      <dgm:prSet presAssocID="{221B9B49-861F-4D68-AC79-22E2B16840B2}" presName="txShp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FFBD1EE-3E67-4598-9006-228EF615B599}" type="pres">
      <dgm:prSet presAssocID="{3F4ECF52-F842-4C31-AF3D-36D30C75CD76}" presName="spacing" presStyleCnt="0"/>
      <dgm:spPr/>
    </dgm:pt>
    <dgm:pt modelId="{BCFAEFB8-59F6-4D07-8B75-5EDD9B8141CA}" type="pres">
      <dgm:prSet presAssocID="{0CA76155-E810-4B60-9CD9-5E2EEC5F8AB1}" presName="composite" presStyleCnt="0"/>
      <dgm:spPr/>
    </dgm:pt>
    <dgm:pt modelId="{2E825374-0437-4605-AD9D-F1A11D3256D5}" type="pres">
      <dgm:prSet presAssocID="{0CA76155-E810-4B60-9CD9-5E2EEC5F8AB1}" presName="imgShp" presStyleLbl="fgImgPlace1" presStyleIdx="2" presStyleCnt="3"/>
      <dgm:spPr>
        <a:blipFill rotWithShape="0">
          <a:blip xmlns:r="http://schemas.openxmlformats.org/officeDocument/2006/relationships" r:embed="rId3"/>
          <a:stretch>
            <a:fillRect/>
          </a:stretch>
        </a:blipFill>
      </dgm:spPr>
    </dgm:pt>
    <dgm:pt modelId="{F49D6983-19EC-4DEC-961B-2C681A7114C3}" type="pres">
      <dgm:prSet presAssocID="{0CA76155-E810-4B60-9CD9-5E2EEC5F8AB1}" presName="txShp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21EAC0E5-E724-446D-BAA3-5C77ED91E5CA}" type="presOf" srcId="{23A6084D-792A-40B7-AD6D-7942C36302D0}" destId="{2414FC59-2A00-42B1-BDA7-A05F3449863E}" srcOrd="0" destOrd="2" presId="urn:microsoft.com/office/officeart/2005/8/layout/vList3"/>
    <dgm:cxn modelId="{9A1EA449-424A-42EE-9F96-B57823F0D372}" srcId="{0CA76155-E810-4B60-9CD9-5E2EEC5F8AB1}" destId="{2F8577CC-2E89-4E07-92EC-9B1A341F6F5F}" srcOrd="0" destOrd="0" parTransId="{2C308982-55A6-45D9-8D11-C0C0DC9D7D79}" sibTransId="{1E5BC955-128E-4574-8889-39EA9FFC47FB}"/>
    <dgm:cxn modelId="{8F6F5CFA-AB96-44D0-AD36-BAAECF387EF2}" srcId="{646031AE-CBC6-47B8-977C-1E9911D51ABD}" destId="{23A6084D-792A-40B7-AD6D-7942C36302D0}" srcOrd="1" destOrd="0" parTransId="{6EF4A097-C5C6-45C2-AD9D-DED1C59FEC58}" sibTransId="{7D2FF258-F25C-43A2-BDE2-238E33C441C1}"/>
    <dgm:cxn modelId="{D0F72966-E218-4F5E-8160-45F198ADF851}" srcId="{0CA76155-E810-4B60-9CD9-5E2EEC5F8AB1}" destId="{FA2565C3-7DE7-457D-AEF2-E60BF178C30E}" srcOrd="1" destOrd="0" parTransId="{AB3CDEA0-9B07-4F59-968F-328FA5BBA04B}" sibTransId="{D0D61883-63DB-4FE4-A7F2-BA9404BD649F}"/>
    <dgm:cxn modelId="{93CB526C-C3DE-40A4-8185-8E54029C8769}" type="presOf" srcId="{221B9B49-861F-4D68-AC79-22E2B16840B2}" destId="{438C7F01-6DA4-4A27-91ED-6ECF56A24D46}" srcOrd="0" destOrd="0" presId="urn:microsoft.com/office/officeart/2005/8/layout/vList3"/>
    <dgm:cxn modelId="{DB78AC7E-2606-4E07-9FD4-DD93E8E81D0B}" srcId="{5A0EC879-7506-4530-A484-39B9ED158581}" destId="{646031AE-CBC6-47B8-977C-1E9911D51ABD}" srcOrd="0" destOrd="0" parTransId="{05A54912-4BD0-490D-A2C5-A8C67701E5CE}" sibTransId="{8EB6CA9C-F1A0-4B82-9271-94EBE8CD75BF}"/>
    <dgm:cxn modelId="{00350400-2CF8-4AAC-97CE-514F6D9DD770}" type="presOf" srcId="{B7926A0E-7171-4C12-9F75-A21DD07C7449}" destId="{2414FC59-2A00-42B1-BDA7-A05F3449863E}" srcOrd="0" destOrd="1" presId="urn:microsoft.com/office/officeart/2005/8/layout/vList3"/>
    <dgm:cxn modelId="{4598B06D-003B-4759-860D-9D2C0BF28387}" type="presOf" srcId="{FA2565C3-7DE7-457D-AEF2-E60BF178C30E}" destId="{F49D6983-19EC-4DEC-961B-2C681A7114C3}" srcOrd="0" destOrd="2" presId="urn:microsoft.com/office/officeart/2005/8/layout/vList3"/>
    <dgm:cxn modelId="{50499CF5-69BA-4162-9905-D8BBAF84D859}" srcId="{5A0EC879-7506-4530-A484-39B9ED158581}" destId="{0CA76155-E810-4B60-9CD9-5E2EEC5F8AB1}" srcOrd="2" destOrd="0" parTransId="{B8BC82FF-05EB-4204-9E66-7B5C6B572646}" sibTransId="{8270A422-7971-416A-A21D-F2EEED98E2A7}"/>
    <dgm:cxn modelId="{9E8B8AA4-5FFA-4518-AD2E-86038A0AD61A}" srcId="{221B9B49-861F-4D68-AC79-22E2B16840B2}" destId="{8CE125BF-2815-4D71-99F1-3DE4341213D7}" srcOrd="0" destOrd="0" parTransId="{76CB9789-5C74-43C6-A172-934B1DC698F3}" sibTransId="{87E111C8-354E-4112-8B63-77F67F36E6FB}"/>
    <dgm:cxn modelId="{D5E01B8C-3DBC-4C7F-B23D-2857F34DAA51}" type="presOf" srcId="{7640FD8C-3E4F-48D4-87E9-81EE22130CE4}" destId="{438C7F01-6DA4-4A27-91ED-6ECF56A24D46}" srcOrd="0" destOrd="3" presId="urn:microsoft.com/office/officeart/2005/8/layout/vList3"/>
    <dgm:cxn modelId="{E7E6957B-3EBD-4181-B9E8-1818C8BE8268}" type="presOf" srcId="{0CA76155-E810-4B60-9CD9-5E2EEC5F8AB1}" destId="{F49D6983-19EC-4DEC-961B-2C681A7114C3}" srcOrd="0" destOrd="0" presId="urn:microsoft.com/office/officeart/2005/8/layout/vList3"/>
    <dgm:cxn modelId="{A099DC0C-CD43-4D87-8A30-AFA30BCCDA99}" type="presOf" srcId="{8DE14BCF-2052-45B2-A739-2829F084BE2C}" destId="{2414FC59-2A00-42B1-BDA7-A05F3449863E}" srcOrd="0" destOrd="3" presId="urn:microsoft.com/office/officeart/2005/8/layout/vList3"/>
    <dgm:cxn modelId="{2B1D784A-0B45-411E-85F1-1B5F87C6562A}" srcId="{646031AE-CBC6-47B8-977C-1E9911D51ABD}" destId="{B7926A0E-7171-4C12-9F75-A21DD07C7449}" srcOrd="0" destOrd="0" parTransId="{224FE53A-62F4-4D86-A4FC-40D857860DEC}" sibTransId="{CB5C53C3-7CF5-4E30-B689-5606FE0B1DB1}"/>
    <dgm:cxn modelId="{596D9B5D-C58B-4C1F-86F9-EA18498B010C}" type="presOf" srcId="{5A0EC879-7506-4530-A484-39B9ED158581}" destId="{3428BF9E-9ACF-45C9-BD1E-FE0C5DC764FC}" srcOrd="0" destOrd="0" presId="urn:microsoft.com/office/officeart/2005/8/layout/vList3"/>
    <dgm:cxn modelId="{F63A4C1C-5CC0-414B-9A6C-B13289F5DE84}" type="presOf" srcId="{093393B4-C648-47D0-B842-FF949385E6A9}" destId="{438C7F01-6DA4-4A27-91ED-6ECF56A24D46}" srcOrd="0" destOrd="2" presId="urn:microsoft.com/office/officeart/2005/8/layout/vList3"/>
    <dgm:cxn modelId="{CFD8094E-09AB-4FF0-BE9A-884D819ED83C}" srcId="{5A0EC879-7506-4530-A484-39B9ED158581}" destId="{221B9B49-861F-4D68-AC79-22E2B16840B2}" srcOrd="1" destOrd="0" parTransId="{B77BCCC7-0628-4EF7-BC2C-D9D6480535E5}" sibTransId="{3F4ECF52-F842-4C31-AF3D-36D30C75CD76}"/>
    <dgm:cxn modelId="{8CB6DAA4-ABC5-4BA9-A8BE-2523BFD3EB55}" type="presOf" srcId="{8CE125BF-2815-4D71-99F1-3DE4341213D7}" destId="{438C7F01-6DA4-4A27-91ED-6ECF56A24D46}" srcOrd="0" destOrd="1" presId="urn:microsoft.com/office/officeart/2005/8/layout/vList3"/>
    <dgm:cxn modelId="{CDD91EAD-6623-47D7-9568-E29B5D4421F6}" type="presOf" srcId="{646031AE-CBC6-47B8-977C-1E9911D51ABD}" destId="{2414FC59-2A00-42B1-BDA7-A05F3449863E}" srcOrd="0" destOrd="0" presId="urn:microsoft.com/office/officeart/2005/8/layout/vList3"/>
    <dgm:cxn modelId="{FB62F1F9-8873-4CDD-8919-CC2015437EF1}" srcId="{646031AE-CBC6-47B8-977C-1E9911D51ABD}" destId="{8DE14BCF-2052-45B2-A739-2829F084BE2C}" srcOrd="2" destOrd="0" parTransId="{1183BA25-CC67-4968-ADE0-2E4D5A5BF1FD}" sibTransId="{BE184103-887B-42FD-95B3-F16C1DF9834C}"/>
    <dgm:cxn modelId="{1C0D7F33-B2B8-4127-939F-A267C7E3A418}" srcId="{221B9B49-861F-4D68-AC79-22E2B16840B2}" destId="{093393B4-C648-47D0-B842-FF949385E6A9}" srcOrd="1" destOrd="0" parTransId="{E400EF00-7F9E-4CA0-80CD-1F2993FB4B0A}" sibTransId="{B5710397-6126-4664-BDEA-438384A04D66}"/>
    <dgm:cxn modelId="{278BC3CF-669D-4B9C-A5C2-2455AD913A2E}" type="presOf" srcId="{2F8577CC-2E89-4E07-92EC-9B1A341F6F5F}" destId="{F49D6983-19EC-4DEC-961B-2C681A7114C3}" srcOrd="0" destOrd="1" presId="urn:microsoft.com/office/officeart/2005/8/layout/vList3"/>
    <dgm:cxn modelId="{B3A6DC15-0EBD-4066-AA96-0B92AD1BF8B7}" srcId="{221B9B49-861F-4D68-AC79-22E2B16840B2}" destId="{7640FD8C-3E4F-48D4-87E9-81EE22130CE4}" srcOrd="2" destOrd="0" parTransId="{60ACAD59-6155-4D71-945F-135F7DA8B26E}" sibTransId="{63D46C34-7A72-4B24-81D8-7059579B2406}"/>
    <dgm:cxn modelId="{7D29BDA7-7D6B-4C4D-AA03-A69DED64559A}" type="presParOf" srcId="{3428BF9E-9ACF-45C9-BD1E-FE0C5DC764FC}" destId="{F9B303C0-E0DC-4F4A-B98E-52543CCBD3B9}" srcOrd="0" destOrd="0" presId="urn:microsoft.com/office/officeart/2005/8/layout/vList3"/>
    <dgm:cxn modelId="{E042AA3B-3F16-41AE-8307-C60D58D706C1}" type="presParOf" srcId="{F9B303C0-E0DC-4F4A-B98E-52543CCBD3B9}" destId="{FE4236CC-F447-414D-8871-D40AD58691C9}" srcOrd="0" destOrd="0" presId="urn:microsoft.com/office/officeart/2005/8/layout/vList3"/>
    <dgm:cxn modelId="{9C67F863-C7D2-46B8-BF18-3A61ADCD317D}" type="presParOf" srcId="{F9B303C0-E0DC-4F4A-B98E-52543CCBD3B9}" destId="{2414FC59-2A00-42B1-BDA7-A05F3449863E}" srcOrd="1" destOrd="0" presId="urn:microsoft.com/office/officeart/2005/8/layout/vList3"/>
    <dgm:cxn modelId="{5FDACD7D-3F1C-439F-AC49-93599151C838}" type="presParOf" srcId="{3428BF9E-9ACF-45C9-BD1E-FE0C5DC764FC}" destId="{1FB671B7-B22F-4BAF-9EB9-F098F51B6180}" srcOrd="1" destOrd="0" presId="urn:microsoft.com/office/officeart/2005/8/layout/vList3"/>
    <dgm:cxn modelId="{2F23242F-E78C-4D8F-8A81-E16B1AC2E09D}" type="presParOf" srcId="{3428BF9E-9ACF-45C9-BD1E-FE0C5DC764FC}" destId="{D7138489-8411-49C0-8837-47C78D8B729C}" srcOrd="2" destOrd="0" presId="urn:microsoft.com/office/officeart/2005/8/layout/vList3"/>
    <dgm:cxn modelId="{FF24A34E-DD3F-4126-8C27-494A96445433}" type="presParOf" srcId="{D7138489-8411-49C0-8837-47C78D8B729C}" destId="{64F25B8E-FE5F-450A-B386-75178585E91E}" srcOrd="0" destOrd="0" presId="urn:microsoft.com/office/officeart/2005/8/layout/vList3"/>
    <dgm:cxn modelId="{C2B649DE-314D-4CA8-9078-164B144E4F23}" type="presParOf" srcId="{D7138489-8411-49C0-8837-47C78D8B729C}" destId="{438C7F01-6DA4-4A27-91ED-6ECF56A24D46}" srcOrd="1" destOrd="0" presId="urn:microsoft.com/office/officeart/2005/8/layout/vList3"/>
    <dgm:cxn modelId="{97E8CDE3-FCAF-4A0E-8D0A-2F28AAD9E922}" type="presParOf" srcId="{3428BF9E-9ACF-45C9-BD1E-FE0C5DC764FC}" destId="{CFFBD1EE-3E67-4598-9006-228EF615B599}" srcOrd="3" destOrd="0" presId="urn:microsoft.com/office/officeart/2005/8/layout/vList3"/>
    <dgm:cxn modelId="{1E02CDBC-7382-4063-B750-7809D1E82B43}" type="presParOf" srcId="{3428BF9E-9ACF-45C9-BD1E-FE0C5DC764FC}" destId="{BCFAEFB8-59F6-4D07-8B75-5EDD9B8141CA}" srcOrd="4" destOrd="0" presId="urn:microsoft.com/office/officeart/2005/8/layout/vList3"/>
    <dgm:cxn modelId="{290985EA-F7F4-4B22-8A79-EB8B07D137AB}" type="presParOf" srcId="{BCFAEFB8-59F6-4D07-8B75-5EDD9B8141CA}" destId="{2E825374-0437-4605-AD9D-F1A11D3256D5}" srcOrd="0" destOrd="0" presId="urn:microsoft.com/office/officeart/2005/8/layout/vList3"/>
    <dgm:cxn modelId="{57677B03-F198-45CC-B95A-5EF6F9747671}" type="presParOf" srcId="{BCFAEFB8-59F6-4D07-8B75-5EDD9B8141CA}" destId="{F49D6983-19EC-4DEC-961B-2C681A7114C3}" srcOrd="1" destOrd="0" presId="urn:microsoft.com/office/officeart/2005/8/layout/vList3"/>
  </dgm:cxnLst>
  <dgm:bg/>
  <dgm:whole/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4E80C40A-5C6C-4204-BE3C-15477D4A2078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F28FF6C3-318D-4306-AB06-A73CB81E6953}">
      <dgm:prSet phldrT="[Text]"/>
      <dgm:spPr/>
      <dgm:t>
        <a:bodyPr/>
        <a:lstStyle/>
        <a:p>
          <a:r>
            <a:rPr lang="en-US"/>
            <a:t>PRINCIPAL</a:t>
          </a:r>
        </a:p>
      </dgm:t>
    </dgm:pt>
    <dgm:pt modelId="{6D3B4355-EE05-4E05-901E-7FE61E2C42FA}" type="parTrans" cxnId="{E63DAAD4-85C5-4FBD-BB5D-E7764449EA6F}">
      <dgm:prSet/>
      <dgm:spPr/>
      <dgm:t>
        <a:bodyPr/>
        <a:lstStyle/>
        <a:p>
          <a:endParaRPr lang="en-US"/>
        </a:p>
      </dgm:t>
    </dgm:pt>
    <dgm:pt modelId="{558CA725-A6B4-4C01-B746-C4EC8AE1F559}" type="sibTrans" cxnId="{E63DAAD4-85C5-4FBD-BB5D-E7764449EA6F}">
      <dgm:prSet/>
      <dgm:spPr/>
      <dgm:t>
        <a:bodyPr/>
        <a:lstStyle/>
        <a:p>
          <a:endParaRPr lang="en-US"/>
        </a:p>
      </dgm:t>
    </dgm:pt>
    <dgm:pt modelId="{33C54611-6402-4A83-84D2-84E28F982ABD}">
      <dgm:prSet phldrT="[Text]"/>
      <dgm:spPr/>
      <dgm:t>
        <a:bodyPr/>
        <a:lstStyle/>
        <a:p>
          <a:r>
            <a:rPr lang="en-US"/>
            <a:t>VP ADMIN</a:t>
          </a:r>
        </a:p>
      </dgm:t>
    </dgm:pt>
    <dgm:pt modelId="{D1ED98AB-C910-4EBD-89FB-5943ADD88ACB}" type="parTrans" cxnId="{9F931055-3B08-41D0-A42E-5EA66D002798}">
      <dgm:prSet/>
      <dgm:spPr/>
      <dgm:t>
        <a:bodyPr/>
        <a:lstStyle/>
        <a:p>
          <a:endParaRPr lang="en-US"/>
        </a:p>
      </dgm:t>
    </dgm:pt>
    <dgm:pt modelId="{97491B01-24A4-40C1-B22E-057BB6B7E73B}" type="sibTrans" cxnId="{9F931055-3B08-41D0-A42E-5EA66D002798}">
      <dgm:prSet/>
      <dgm:spPr/>
      <dgm:t>
        <a:bodyPr/>
        <a:lstStyle/>
        <a:p>
          <a:endParaRPr lang="en-US"/>
        </a:p>
      </dgm:t>
    </dgm:pt>
    <dgm:pt modelId="{34071E61-D814-4339-9CC0-4825D223E4F1}">
      <dgm:prSet phldrT="[Text]"/>
      <dgm:spPr/>
      <dgm:t>
        <a:bodyPr/>
        <a:lstStyle/>
        <a:p>
          <a:r>
            <a:rPr lang="en-US"/>
            <a:t>WORKS</a:t>
          </a:r>
        </a:p>
      </dgm:t>
    </dgm:pt>
    <dgm:pt modelId="{2D55F6A6-833A-4EE6-9FB2-0BB940B7BE76}" type="parTrans" cxnId="{8CDB094E-0618-4CE6-B0A8-2965FFC93011}">
      <dgm:prSet/>
      <dgm:spPr/>
      <dgm:t>
        <a:bodyPr/>
        <a:lstStyle/>
        <a:p>
          <a:endParaRPr lang="en-US"/>
        </a:p>
      </dgm:t>
    </dgm:pt>
    <dgm:pt modelId="{3224CD0D-EDAA-47AD-8033-D176320E78E2}" type="sibTrans" cxnId="{8CDB094E-0618-4CE6-B0A8-2965FFC93011}">
      <dgm:prSet/>
      <dgm:spPr/>
      <dgm:t>
        <a:bodyPr/>
        <a:lstStyle/>
        <a:p>
          <a:endParaRPr lang="en-US"/>
        </a:p>
      </dgm:t>
    </dgm:pt>
    <dgm:pt modelId="{2793948F-2D5D-4FF9-B3DF-F24969606B2F}">
      <dgm:prSet phldrT="[Text]"/>
      <dgm:spPr/>
      <dgm:t>
        <a:bodyPr/>
        <a:lstStyle/>
        <a:p>
          <a:r>
            <a:rPr lang="en-US"/>
            <a:t>MONITORING</a:t>
          </a:r>
        </a:p>
      </dgm:t>
    </dgm:pt>
    <dgm:pt modelId="{B733883E-392C-41C4-8612-B848DFFCF44A}" type="parTrans" cxnId="{8384E86F-098C-4BD4-91E1-ADC5B9DF1821}">
      <dgm:prSet/>
      <dgm:spPr/>
      <dgm:t>
        <a:bodyPr/>
        <a:lstStyle/>
        <a:p>
          <a:endParaRPr lang="en-US"/>
        </a:p>
      </dgm:t>
    </dgm:pt>
    <dgm:pt modelId="{B2A24434-3657-4905-9CE5-614F37AE6AA6}" type="sibTrans" cxnId="{8384E86F-098C-4BD4-91E1-ADC5B9DF1821}">
      <dgm:prSet/>
      <dgm:spPr/>
      <dgm:t>
        <a:bodyPr/>
        <a:lstStyle/>
        <a:p>
          <a:endParaRPr lang="en-US"/>
        </a:p>
      </dgm:t>
    </dgm:pt>
    <dgm:pt modelId="{9E8AD402-CC9D-48BA-83AC-F45C20773FF1}">
      <dgm:prSet phldrT="[Text]"/>
      <dgm:spPr/>
      <dgm:t>
        <a:bodyPr/>
        <a:lstStyle/>
        <a:p>
          <a:r>
            <a:rPr lang="en-US"/>
            <a:t>VP ACADEMICS</a:t>
          </a:r>
        </a:p>
      </dgm:t>
    </dgm:pt>
    <dgm:pt modelId="{23F4F860-738D-4DA2-B9A7-D9308C4B76B6}" type="parTrans" cxnId="{AC10134E-22BB-4F02-A1C0-8E7772632B43}">
      <dgm:prSet/>
      <dgm:spPr/>
      <dgm:t>
        <a:bodyPr/>
        <a:lstStyle/>
        <a:p>
          <a:endParaRPr lang="en-US"/>
        </a:p>
      </dgm:t>
    </dgm:pt>
    <dgm:pt modelId="{8631181D-E50A-41EC-82E0-5F458D911DE9}" type="sibTrans" cxnId="{AC10134E-22BB-4F02-A1C0-8E7772632B43}">
      <dgm:prSet/>
      <dgm:spPr/>
      <dgm:t>
        <a:bodyPr/>
        <a:lstStyle/>
        <a:p>
          <a:endParaRPr lang="en-US"/>
        </a:p>
      </dgm:t>
    </dgm:pt>
    <dgm:pt modelId="{82E0F354-2113-46F7-9420-4A6471038864}">
      <dgm:prSet phldrT="[Text]"/>
      <dgm:spPr/>
      <dgm:t>
        <a:bodyPr/>
        <a:lstStyle/>
        <a:p>
          <a:r>
            <a:rPr lang="en-US"/>
            <a:t>HODS</a:t>
          </a:r>
        </a:p>
      </dgm:t>
    </dgm:pt>
    <dgm:pt modelId="{095E627E-F6A9-46D8-845A-8E00CDEF52FE}" type="parTrans" cxnId="{60D3AD8D-21EA-43D8-8F3A-BD7E553C4AA9}">
      <dgm:prSet/>
      <dgm:spPr/>
      <dgm:t>
        <a:bodyPr/>
        <a:lstStyle/>
        <a:p>
          <a:endParaRPr lang="en-US"/>
        </a:p>
      </dgm:t>
    </dgm:pt>
    <dgm:pt modelId="{E12F70DB-9E4F-4CE2-9821-A7BE85B1D3D3}" type="sibTrans" cxnId="{60D3AD8D-21EA-43D8-8F3A-BD7E553C4AA9}">
      <dgm:prSet/>
      <dgm:spPr/>
      <dgm:t>
        <a:bodyPr/>
        <a:lstStyle/>
        <a:p>
          <a:endParaRPr lang="en-US"/>
        </a:p>
      </dgm:t>
    </dgm:pt>
    <dgm:pt modelId="{34B37E66-BF4E-411C-8453-2E52FFB2A3A3}" type="pres">
      <dgm:prSet presAssocID="{4E80C40A-5C6C-4204-BE3C-15477D4A2078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8D394CD1-4D6B-4C4C-B604-1B203DD11200}" type="pres">
      <dgm:prSet presAssocID="{F28FF6C3-318D-4306-AB06-A73CB81E6953}" presName="hierRoot1" presStyleCnt="0"/>
      <dgm:spPr/>
    </dgm:pt>
    <dgm:pt modelId="{8FA055A5-6A5B-4927-906F-1A52E404EB4E}" type="pres">
      <dgm:prSet presAssocID="{F28FF6C3-318D-4306-AB06-A73CB81E6953}" presName="composite" presStyleCnt="0"/>
      <dgm:spPr/>
    </dgm:pt>
    <dgm:pt modelId="{2CC43A64-534C-4361-BE28-2CDA04D3A730}" type="pres">
      <dgm:prSet presAssocID="{F28FF6C3-318D-4306-AB06-A73CB81E6953}" presName="background" presStyleLbl="node0" presStyleIdx="0" presStyleCnt="1"/>
      <dgm:spPr/>
    </dgm:pt>
    <dgm:pt modelId="{8C726E01-4E44-4F20-A185-B6521AEE4891}" type="pres">
      <dgm:prSet presAssocID="{F28FF6C3-318D-4306-AB06-A73CB81E6953}" presName="text" presStyleLbl="fgAcc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1C611EE-D08E-492C-B73B-A735E763B660}" type="pres">
      <dgm:prSet presAssocID="{F28FF6C3-318D-4306-AB06-A73CB81E6953}" presName="hierChild2" presStyleCnt="0"/>
      <dgm:spPr/>
    </dgm:pt>
    <dgm:pt modelId="{11C464B3-ED4A-4FC8-B678-CA06939D4DDA}" type="pres">
      <dgm:prSet presAssocID="{D1ED98AB-C910-4EBD-89FB-5943ADD88ACB}" presName="Name10" presStyleLbl="parChTrans1D2" presStyleIdx="0" presStyleCnt="2"/>
      <dgm:spPr/>
      <dgm:t>
        <a:bodyPr/>
        <a:lstStyle/>
        <a:p>
          <a:endParaRPr lang="en-US"/>
        </a:p>
      </dgm:t>
    </dgm:pt>
    <dgm:pt modelId="{D7865270-5AD2-40E7-88B5-B1A64806C83A}" type="pres">
      <dgm:prSet presAssocID="{33C54611-6402-4A83-84D2-84E28F982ABD}" presName="hierRoot2" presStyleCnt="0"/>
      <dgm:spPr/>
    </dgm:pt>
    <dgm:pt modelId="{8604F2E8-394D-4C5B-B9F8-D103E3711ED5}" type="pres">
      <dgm:prSet presAssocID="{33C54611-6402-4A83-84D2-84E28F982ABD}" presName="composite2" presStyleCnt="0"/>
      <dgm:spPr/>
    </dgm:pt>
    <dgm:pt modelId="{1F73C6A3-0DFB-4B80-A360-AF1516CC8724}" type="pres">
      <dgm:prSet presAssocID="{33C54611-6402-4A83-84D2-84E28F982ABD}" presName="background2" presStyleLbl="node2" presStyleIdx="0" presStyleCnt="2"/>
      <dgm:spPr/>
    </dgm:pt>
    <dgm:pt modelId="{1AE1BE35-6607-43D6-86B2-BEE11FFA6FED}" type="pres">
      <dgm:prSet presAssocID="{33C54611-6402-4A83-84D2-84E28F982ABD}" presName="text2" presStyleLbl="fgAcc2" presStyleIdx="0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0DCC4F0-5BFE-47CF-89C9-1EA965DAB61D}" type="pres">
      <dgm:prSet presAssocID="{33C54611-6402-4A83-84D2-84E28F982ABD}" presName="hierChild3" presStyleCnt="0"/>
      <dgm:spPr/>
    </dgm:pt>
    <dgm:pt modelId="{39FB5C00-33B5-45AC-BF34-A1939C3C80DF}" type="pres">
      <dgm:prSet presAssocID="{2D55F6A6-833A-4EE6-9FB2-0BB940B7BE76}" presName="Name17" presStyleLbl="parChTrans1D3" presStyleIdx="0" presStyleCnt="3"/>
      <dgm:spPr/>
      <dgm:t>
        <a:bodyPr/>
        <a:lstStyle/>
        <a:p>
          <a:endParaRPr lang="en-US"/>
        </a:p>
      </dgm:t>
    </dgm:pt>
    <dgm:pt modelId="{E7938B20-CB6E-4E3A-9DCF-8221FBDE3DD3}" type="pres">
      <dgm:prSet presAssocID="{34071E61-D814-4339-9CC0-4825D223E4F1}" presName="hierRoot3" presStyleCnt="0"/>
      <dgm:spPr/>
    </dgm:pt>
    <dgm:pt modelId="{775B7C4F-2D01-4536-8941-1A4E8DD4DD8B}" type="pres">
      <dgm:prSet presAssocID="{34071E61-D814-4339-9CC0-4825D223E4F1}" presName="composite3" presStyleCnt="0"/>
      <dgm:spPr/>
    </dgm:pt>
    <dgm:pt modelId="{23A0086B-2C33-4938-9DC5-F8E360F48CF9}" type="pres">
      <dgm:prSet presAssocID="{34071E61-D814-4339-9CC0-4825D223E4F1}" presName="background3" presStyleLbl="node3" presStyleIdx="0" presStyleCnt="3"/>
      <dgm:spPr/>
    </dgm:pt>
    <dgm:pt modelId="{150D65B4-9983-4D67-BEC1-1F222FD39749}" type="pres">
      <dgm:prSet presAssocID="{34071E61-D814-4339-9CC0-4825D223E4F1}" presName="text3" presStyleLbl="fgAcc3" presStyleIdx="0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4862D88-FD04-4627-A31F-BF4CAB3AE571}" type="pres">
      <dgm:prSet presAssocID="{34071E61-D814-4339-9CC0-4825D223E4F1}" presName="hierChild4" presStyleCnt="0"/>
      <dgm:spPr/>
    </dgm:pt>
    <dgm:pt modelId="{04C69F3D-9BCA-4811-9486-75D504A1504F}" type="pres">
      <dgm:prSet presAssocID="{B733883E-392C-41C4-8612-B848DFFCF44A}" presName="Name17" presStyleLbl="parChTrans1D3" presStyleIdx="1" presStyleCnt="3"/>
      <dgm:spPr/>
      <dgm:t>
        <a:bodyPr/>
        <a:lstStyle/>
        <a:p>
          <a:endParaRPr lang="en-US"/>
        </a:p>
      </dgm:t>
    </dgm:pt>
    <dgm:pt modelId="{AC784056-CABA-4506-ACB0-F03D0FA5637B}" type="pres">
      <dgm:prSet presAssocID="{2793948F-2D5D-4FF9-B3DF-F24969606B2F}" presName="hierRoot3" presStyleCnt="0"/>
      <dgm:spPr/>
    </dgm:pt>
    <dgm:pt modelId="{4966E80C-D0B9-4524-ACE7-9353D6537E21}" type="pres">
      <dgm:prSet presAssocID="{2793948F-2D5D-4FF9-B3DF-F24969606B2F}" presName="composite3" presStyleCnt="0"/>
      <dgm:spPr/>
    </dgm:pt>
    <dgm:pt modelId="{FEFCB925-A24B-4159-98D8-48301997261E}" type="pres">
      <dgm:prSet presAssocID="{2793948F-2D5D-4FF9-B3DF-F24969606B2F}" presName="background3" presStyleLbl="node3" presStyleIdx="1" presStyleCnt="3"/>
      <dgm:spPr/>
    </dgm:pt>
    <dgm:pt modelId="{759D781D-AD36-4CD7-A16A-CBA315557BA4}" type="pres">
      <dgm:prSet presAssocID="{2793948F-2D5D-4FF9-B3DF-F24969606B2F}" presName="text3" presStyleLbl="fgAcc3" presStyleIdx="1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F2DFBA2-F798-49A7-9CA8-DEB8C5018821}" type="pres">
      <dgm:prSet presAssocID="{2793948F-2D5D-4FF9-B3DF-F24969606B2F}" presName="hierChild4" presStyleCnt="0"/>
      <dgm:spPr/>
    </dgm:pt>
    <dgm:pt modelId="{1DB0EAB1-D14B-476C-9488-FC3A023E4AD2}" type="pres">
      <dgm:prSet presAssocID="{23F4F860-738D-4DA2-B9A7-D9308C4B76B6}" presName="Name10" presStyleLbl="parChTrans1D2" presStyleIdx="1" presStyleCnt="2"/>
      <dgm:spPr/>
      <dgm:t>
        <a:bodyPr/>
        <a:lstStyle/>
        <a:p>
          <a:endParaRPr lang="en-US"/>
        </a:p>
      </dgm:t>
    </dgm:pt>
    <dgm:pt modelId="{ABF747F1-9840-47F0-9F54-2E247047364E}" type="pres">
      <dgm:prSet presAssocID="{9E8AD402-CC9D-48BA-83AC-F45C20773FF1}" presName="hierRoot2" presStyleCnt="0"/>
      <dgm:spPr/>
    </dgm:pt>
    <dgm:pt modelId="{EA476995-2CC9-4A24-BFC0-A086575E0C5B}" type="pres">
      <dgm:prSet presAssocID="{9E8AD402-CC9D-48BA-83AC-F45C20773FF1}" presName="composite2" presStyleCnt="0"/>
      <dgm:spPr/>
    </dgm:pt>
    <dgm:pt modelId="{710AA570-C9A9-416B-B42A-CD40CF9540B1}" type="pres">
      <dgm:prSet presAssocID="{9E8AD402-CC9D-48BA-83AC-F45C20773FF1}" presName="background2" presStyleLbl="node2" presStyleIdx="1" presStyleCnt="2"/>
      <dgm:spPr/>
    </dgm:pt>
    <dgm:pt modelId="{14C55EF9-C623-4011-AE19-ED18BE6EF1AE}" type="pres">
      <dgm:prSet presAssocID="{9E8AD402-CC9D-48BA-83AC-F45C20773FF1}" presName="text2" presStyleLbl="fgAcc2" presStyleIdx="1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02558FE-DA23-41E0-8DE8-07C4F2EA6029}" type="pres">
      <dgm:prSet presAssocID="{9E8AD402-CC9D-48BA-83AC-F45C20773FF1}" presName="hierChild3" presStyleCnt="0"/>
      <dgm:spPr/>
    </dgm:pt>
    <dgm:pt modelId="{87A2FB65-2BB1-4162-8157-C3862EEFDA00}" type="pres">
      <dgm:prSet presAssocID="{095E627E-F6A9-46D8-845A-8E00CDEF52FE}" presName="Name17" presStyleLbl="parChTrans1D3" presStyleIdx="2" presStyleCnt="3"/>
      <dgm:spPr/>
      <dgm:t>
        <a:bodyPr/>
        <a:lstStyle/>
        <a:p>
          <a:endParaRPr lang="en-US"/>
        </a:p>
      </dgm:t>
    </dgm:pt>
    <dgm:pt modelId="{971B81CA-E45E-43E0-9A91-49F59D737AA1}" type="pres">
      <dgm:prSet presAssocID="{82E0F354-2113-46F7-9420-4A6471038864}" presName="hierRoot3" presStyleCnt="0"/>
      <dgm:spPr/>
    </dgm:pt>
    <dgm:pt modelId="{533B7B10-3483-4E4E-8C17-34009379DA9D}" type="pres">
      <dgm:prSet presAssocID="{82E0F354-2113-46F7-9420-4A6471038864}" presName="composite3" presStyleCnt="0"/>
      <dgm:spPr/>
    </dgm:pt>
    <dgm:pt modelId="{DD2EDC56-E0AB-4AB8-B76D-7D9D1F5DBBFF}" type="pres">
      <dgm:prSet presAssocID="{82E0F354-2113-46F7-9420-4A6471038864}" presName="background3" presStyleLbl="node3" presStyleIdx="2" presStyleCnt="3"/>
      <dgm:spPr/>
    </dgm:pt>
    <dgm:pt modelId="{9D9FF0BE-9E8B-4A71-86E8-3BBF202A6F1C}" type="pres">
      <dgm:prSet presAssocID="{82E0F354-2113-46F7-9420-4A6471038864}" presName="text3" presStyleLbl="fgAcc3" presStyleIdx="2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4A24CAC-BD47-4AC3-BA78-BFB1C2090844}" type="pres">
      <dgm:prSet presAssocID="{82E0F354-2113-46F7-9420-4A6471038864}" presName="hierChild4" presStyleCnt="0"/>
      <dgm:spPr/>
    </dgm:pt>
  </dgm:ptLst>
  <dgm:cxnLst>
    <dgm:cxn modelId="{3D0A9520-8FB4-480C-8342-FF04BA7597D2}" type="presOf" srcId="{9E8AD402-CC9D-48BA-83AC-F45C20773FF1}" destId="{14C55EF9-C623-4011-AE19-ED18BE6EF1AE}" srcOrd="0" destOrd="0" presId="urn:microsoft.com/office/officeart/2005/8/layout/hierarchy1"/>
    <dgm:cxn modelId="{3EC7B692-6849-4E4C-90CF-22EAFF550CE2}" type="presOf" srcId="{4E80C40A-5C6C-4204-BE3C-15477D4A2078}" destId="{34B37E66-BF4E-411C-8453-2E52FFB2A3A3}" srcOrd="0" destOrd="0" presId="urn:microsoft.com/office/officeart/2005/8/layout/hierarchy1"/>
    <dgm:cxn modelId="{F0548495-093D-4272-A7E6-B456749708C1}" type="presOf" srcId="{34071E61-D814-4339-9CC0-4825D223E4F1}" destId="{150D65B4-9983-4D67-BEC1-1F222FD39749}" srcOrd="0" destOrd="0" presId="urn:microsoft.com/office/officeart/2005/8/layout/hierarchy1"/>
    <dgm:cxn modelId="{8384E86F-098C-4BD4-91E1-ADC5B9DF1821}" srcId="{33C54611-6402-4A83-84D2-84E28F982ABD}" destId="{2793948F-2D5D-4FF9-B3DF-F24969606B2F}" srcOrd="1" destOrd="0" parTransId="{B733883E-392C-41C4-8612-B848DFFCF44A}" sibTransId="{B2A24434-3657-4905-9CE5-614F37AE6AA6}"/>
    <dgm:cxn modelId="{8CDB094E-0618-4CE6-B0A8-2965FFC93011}" srcId="{33C54611-6402-4A83-84D2-84E28F982ABD}" destId="{34071E61-D814-4339-9CC0-4825D223E4F1}" srcOrd="0" destOrd="0" parTransId="{2D55F6A6-833A-4EE6-9FB2-0BB940B7BE76}" sibTransId="{3224CD0D-EDAA-47AD-8033-D176320E78E2}"/>
    <dgm:cxn modelId="{E63DAAD4-85C5-4FBD-BB5D-E7764449EA6F}" srcId="{4E80C40A-5C6C-4204-BE3C-15477D4A2078}" destId="{F28FF6C3-318D-4306-AB06-A73CB81E6953}" srcOrd="0" destOrd="0" parTransId="{6D3B4355-EE05-4E05-901E-7FE61E2C42FA}" sibTransId="{558CA725-A6B4-4C01-B746-C4EC8AE1F559}"/>
    <dgm:cxn modelId="{9A70B4D2-2C60-42D8-9517-98E6EA1EF186}" type="presOf" srcId="{D1ED98AB-C910-4EBD-89FB-5943ADD88ACB}" destId="{11C464B3-ED4A-4FC8-B678-CA06939D4DDA}" srcOrd="0" destOrd="0" presId="urn:microsoft.com/office/officeart/2005/8/layout/hierarchy1"/>
    <dgm:cxn modelId="{AC10134E-22BB-4F02-A1C0-8E7772632B43}" srcId="{F28FF6C3-318D-4306-AB06-A73CB81E6953}" destId="{9E8AD402-CC9D-48BA-83AC-F45C20773FF1}" srcOrd="1" destOrd="0" parTransId="{23F4F860-738D-4DA2-B9A7-D9308C4B76B6}" sibTransId="{8631181D-E50A-41EC-82E0-5F458D911DE9}"/>
    <dgm:cxn modelId="{5CD83006-263D-4EB3-AE09-1FC34B940941}" type="presOf" srcId="{F28FF6C3-318D-4306-AB06-A73CB81E6953}" destId="{8C726E01-4E44-4F20-A185-B6521AEE4891}" srcOrd="0" destOrd="0" presId="urn:microsoft.com/office/officeart/2005/8/layout/hierarchy1"/>
    <dgm:cxn modelId="{6F14FC21-7062-4D98-AFB0-5B97F11CCDD7}" type="presOf" srcId="{23F4F860-738D-4DA2-B9A7-D9308C4B76B6}" destId="{1DB0EAB1-D14B-476C-9488-FC3A023E4AD2}" srcOrd="0" destOrd="0" presId="urn:microsoft.com/office/officeart/2005/8/layout/hierarchy1"/>
    <dgm:cxn modelId="{B4205110-DAB6-413B-AAA8-E1EA4B9798DB}" type="presOf" srcId="{2793948F-2D5D-4FF9-B3DF-F24969606B2F}" destId="{759D781D-AD36-4CD7-A16A-CBA315557BA4}" srcOrd="0" destOrd="0" presId="urn:microsoft.com/office/officeart/2005/8/layout/hierarchy1"/>
    <dgm:cxn modelId="{60D3AD8D-21EA-43D8-8F3A-BD7E553C4AA9}" srcId="{9E8AD402-CC9D-48BA-83AC-F45C20773FF1}" destId="{82E0F354-2113-46F7-9420-4A6471038864}" srcOrd="0" destOrd="0" parTransId="{095E627E-F6A9-46D8-845A-8E00CDEF52FE}" sibTransId="{E12F70DB-9E4F-4CE2-9821-A7BE85B1D3D3}"/>
    <dgm:cxn modelId="{37116FB2-FC9D-489C-B217-68C46ED38366}" type="presOf" srcId="{2D55F6A6-833A-4EE6-9FB2-0BB940B7BE76}" destId="{39FB5C00-33B5-45AC-BF34-A1939C3C80DF}" srcOrd="0" destOrd="0" presId="urn:microsoft.com/office/officeart/2005/8/layout/hierarchy1"/>
    <dgm:cxn modelId="{63B8B5EC-CE90-47F9-A04D-DCFB02067267}" type="presOf" srcId="{095E627E-F6A9-46D8-845A-8E00CDEF52FE}" destId="{87A2FB65-2BB1-4162-8157-C3862EEFDA00}" srcOrd="0" destOrd="0" presId="urn:microsoft.com/office/officeart/2005/8/layout/hierarchy1"/>
    <dgm:cxn modelId="{58E78C74-1CC5-40DC-9241-FC65516DD4CF}" type="presOf" srcId="{33C54611-6402-4A83-84D2-84E28F982ABD}" destId="{1AE1BE35-6607-43D6-86B2-BEE11FFA6FED}" srcOrd="0" destOrd="0" presId="urn:microsoft.com/office/officeart/2005/8/layout/hierarchy1"/>
    <dgm:cxn modelId="{CFCFDAA0-9E93-4D5A-931C-C8301918B95B}" type="presOf" srcId="{82E0F354-2113-46F7-9420-4A6471038864}" destId="{9D9FF0BE-9E8B-4A71-86E8-3BBF202A6F1C}" srcOrd="0" destOrd="0" presId="urn:microsoft.com/office/officeart/2005/8/layout/hierarchy1"/>
    <dgm:cxn modelId="{9F931055-3B08-41D0-A42E-5EA66D002798}" srcId="{F28FF6C3-318D-4306-AB06-A73CB81E6953}" destId="{33C54611-6402-4A83-84D2-84E28F982ABD}" srcOrd="0" destOrd="0" parTransId="{D1ED98AB-C910-4EBD-89FB-5943ADD88ACB}" sibTransId="{97491B01-24A4-40C1-B22E-057BB6B7E73B}"/>
    <dgm:cxn modelId="{38BDC0C4-450F-44B4-8309-CA4AEAA3ACA4}" type="presOf" srcId="{B733883E-392C-41C4-8612-B848DFFCF44A}" destId="{04C69F3D-9BCA-4811-9486-75D504A1504F}" srcOrd="0" destOrd="0" presId="urn:microsoft.com/office/officeart/2005/8/layout/hierarchy1"/>
    <dgm:cxn modelId="{61C0ED40-5420-4243-8CD9-1E365E0ED2BD}" type="presParOf" srcId="{34B37E66-BF4E-411C-8453-2E52FFB2A3A3}" destId="{8D394CD1-4D6B-4C4C-B604-1B203DD11200}" srcOrd="0" destOrd="0" presId="urn:microsoft.com/office/officeart/2005/8/layout/hierarchy1"/>
    <dgm:cxn modelId="{5DED198B-1501-4209-B92C-7258779C4AB2}" type="presParOf" srcId="{8D394CD1-4D6B-4C4C-B604-1B203DD11200}" destId="{8FA055A5-6A5B-4927-906F-1A52E404EB4E}" srcOrd="0" destOrd="0" presId="urn:microsoft.com/office/officeart/2005/8/layout/hierarchy1"/>
    <dgm:cxn modelId="{1AEBF57C-E4A4-43B8-B5A8-2ADA0ABAB7E7}" type="presParOf" srcId="{8FA055A5-6A5B-4927-906F-1A52E404EB4E}" destId="{2CC43A64-534C-4361-BE28-2CDA04D3A730}" srcOrd="0" destOrd="0" presId="urn:microsoft.com/office/officeart/2005/8/layout/hierarchy1"/>
    <dgm:cxn modelId="{F7140196-14EC-40EF-89C0-B7A96951B6C1}" type="presParOf" srcId="{8FA055A5-6A5B-4927-906F-1A52E404EB4E}" destId="{8C726E01-4E44-4F20-A185-B6521AEE4891}" srcOrd="1" destOrd="0" presId="urn:microsoft.com/office/officeart/2005/8/layout/hierarchy1"/>
    <dgm:cxn modelId="{05E1873A-24B4-4233-8A4A-6C63E625C1FA}" type="presParOf" srcId="{8D394CD1-4D6B-4C4C-B604-1B203DD11200}" destId="{31C611EE-D08E-492C-B73B-A735E763B660}" srcOrd="1" destOrd="0" presId="urn:microsoft.com/office/officeart/2005/8/layout/hierarchy1"/>
    <dgm:cxn modelId="{289F5C1D-476C-488B-BB66-19C065B5B18C}" type="presParOf" srcId="{31C611EE-D08E-492C-B73B-A735E763B660}" destId="{11C464B3-ED4A-4FC8-B678-CA06939D4DDA}" srcOrd="0" destOrd="0" presId="urn:microsoft.com/office/officeart/2005/8/layout/hierarchy1"/>
    <dgm:cxn modelId="{D4CB94FE-6F84-421E-985F-BE9D53891DF0}" type="presParOf" srcId="{31C611EE-D08E-492C-B73B-A735E763B660}" destId="{D7865270-5AD2-40E7-88B5-B1A64806C83A}" srcOrd="1" destOrd="0" presId="urn:microsoft.com/office/officeart/2005/8/layout/hierarchy1"/>
    <dgm:cxn modelId="{FB8F68A9-BA50-46B5-9A95-3C2D121B7ECF}" type="presParOf" srcId="{D7865270-5AD2-40E7-88B5-B1A64806C83A}" destId="{8604F2E8-394D-4C5B-B9F8-D103E3711ED5}" srcOrd="0" destOrd="0" presId="urn:microsoft.com/office/officeart/2005/8/layout/hierarchy1"/>
    <dgm:cxn modelId="{3F215C9B-BFA6-4EC6-9AE5-E6053B0A3790}" type="presParOf" srcId="{8604F2E8-394D-4C5B-B9F8-D103E3711ED5}" destId="{1F73C6A3-0DFB-4B80-A360-AF1516CC8724}" srcOrd="0" destOrd="0" presId="urn:microsoft.com/office/officeart/2005/8/layout/hierarchy1"/>
    <dgm:cxn modelId="{EC1B9958-A7A8-4517-B447-0911213F244E}" type="presParOf" srcId="{8604F2E8-394D-4C5B-B9F8-D103E3711ED5}" destId="{1AE1BE35-6607-43D6-86B2-BEE11FFA6FED}" srcOrd="1" destOrd="0" presId="urn:microsoft.com/office/officeart/2005/8/layout/hierarchy1"/>
    <dgm:cxn modelId="{71789025-881A-43F8-8045-580D3FF50393}" type="presParOf" srcId="{D7865270-5AD2-40E7-88B5-B1A64806C83A}" destId="{00DCC4F0-5BFE-47CF-89C9-1EA965DAB61D}" srcOrd="1" destOrd="0" presId="urn:microsoft.com/office/officeart/2005/8/layout/hierarchy1"/>
    <dgm:cxn modelId="{9C58E58C-AD4B-4BE4-BAB2-1DBD85E6DC55}" type="presParOf" srcId="{00DCC4F0-5BFE-47CF-89C9-1EA965DAB61D}" destId="{39FB5C00-33B5-45AC-BF34-A1939C3C80DF}" srcOrd="0" destOrd="0" presId="urn:microsoft.com/office/officeart/2005/8/layout/hierarchy1"/>
    <dgm:cxn modelId="{CA4FB90A-4359-401C-A6C1-BF695A396CE2}" type="presParOf" srcId="{00DCC4F0-5BFE-47CF-89C9-1EA965DAB61D}" destId="{E7938B20-CB6E-4E3A-9DCF-8221FBDE3DD3}" srcOrd="1" destOrd="0" presId="urn:microsoft.com/office/officeart/2005/8/layout/hierarchy1"/>
    <dgm:cxn modelId="{B7BFB648-8122-4CBC-9533-698B612D5264}" type="presParOf" srcId="{E7938B20-CB6E-4E3A-9DCF-8221FBDE3DD3}" destId="{775B7C4F-2D01-4536-8941-1A4E8DD4DD8B}" srcOrd="0" destOrd="0" presId="urn:microsoft.com/office/officeart/2005/8/layout/hierarchy1"/>
    <dgm:cxn modelId="{B6DD4D96-87FC-46BE-AF53-F722EBE6C0F4}" type="presParOf" srcId="{775B7C4F-2D01-4536-8941-1A4E8DD4DD8B}" destId="{23A0086B-2C33-4938-9DC5-F8E360F48CF9}" srcOrd="0" destOrd="0" presId="urn:microsoft.com/office/officeart/2005/8/layout/hierarchy1"/>
    <dgm:cxn modelId="{ED758752-EA08-4EEA-B14D-8B9E89EBC986}" type="presParOf" srcId="{775B7C4F-2D01-4536-8941-1A4E8DD4DD8B}" destId="{150D65B4-9983-4D67-BEC1-1F222FD39749}" srcOrd="1" destOrd="0" presId="urn:microsoft.com/office/officeart/2005/8/layout/hierarchy1"/>
    <dgm:cxn modelId="{07DDAB94-B5F2-4F3B-8D8F-768F363BB73D}" type="presParOf" srcId="{E7938B20-CB6E-4E3A-9DCF-8221FBDE3DD3}" destId="{14862D88-FD04-4627-A31F-BF4CAB3AE571}" srcOrd="1" destOrd="0" presId="urn:microsoft.com/office/officeart/2005/8/layout/hierarchy1"/>
    <dgm:cxn modelId="{C48E7FA8-2ABD-4C0A-B24F-D64B54B012CB}" type="presParOf" srcId="{00DCC4F0-5BFE-47CF-89C9-1EA965DAB61D}" destId="{04C69F3D-9BCA-4811-9486-75D504A1504F}" srcOrd="2" destOrd="0" presId="urn:microsoft.com/office/officeart/2005/8/layout/hierarchy1"/>
    <dgm:cxn modelId="{493954A5-1602-44D7-A986-5366D0B13BEA}" type="presParOf" srcId="{00DCC4F0-5BFE-47CF-89C9-1EA965DAB61D}" destId="{AC784056-CABA-4506-ACB0-F03D0FA5637B}" srcOrd="3" destOrd="0" presId="urn:microsoft.com/office/officeart/2005/8/layout/hierarchy1"/>
    <dgm:cxn modelId="{77C9CBD1-388F-4214-A33A-07674E2FA970}" type="presParOf" srcId="{AC784056-CABA-4506-ACB0-F03D0FA5637B}" destId="{4966E80C-D0B9-4524-ACE7-9353D6537E21}" srcOrd="0" destOrd="0" presId="urn:microsoft.com/office/officeart/2005/8/layout/hierarchy1"/>
    <dgm:cxn modelId="{DD558DDB-1A91-4421-A908-3908EA431BC5}" type="presParOf" srcId="{4966E80C-D0B9-4524-ACE7-9353D6537E21}" destId="{FEFCB925-A24B-4159-98D8-48301997261E}" srcOrd="0" destOrd="0" presId="urn:microsoft.com/office/officeart/2005/8/layout/hierarchy1"/>
    <dgm:cxn modelId="{F1ADC8EE-928B-423F-ACA8-E2E40DC55FE0}" type="presParOf" srcId="{4966E80C-D0B9-4524-ACE7-9353D6537E21}" destId="{759D781D-AD36-4CD7-A16A-CBA315557BA4}" srcOrd="1" destOrd="0" presId="urn:microsoft.com/office/officeart/2005/8/layout/hierarchy1"/>
    <dgm:cxn modelId="{E680594C-5E6B-49D8-BE8B-9C3C6C1F5E04}" type="presParOf" srcId="{AC784056-CABA-4506-ACB0-F03D0FA5637B}" destId="{5F2DFBA2-F798-49A7-9CA8-DEB8C5018821}" srcOrd="1" destOrd="0" presId="urn:microsoft.com/office/officeart/2005/8/layout/hierarchy1"/>
    <dgm:cxn modelId="{8633CB88-C47F-4641-83E3-610C957B9F5E}" type="presParOf" srcId="{31C611EE-D08E-492C-B73B-A735E763B660}" destId="{1DB0EAB1-D14B-476C-9488-FC3A023E4AD2}" srcOrd="2" destOrd="0" presId="urn:microsoft.com/office/officeart/2005/8/layout/hierarchy1"/>
    <dgm:cxn modelId="{7C9457FB-78D5-40BB-8C73-313A1705B226}" type="presParOf" srcId="{31C611EE-D08E-492C-B73B-A735E763B660}" destId="{ABF747F1-9840-47F0-9F54-2E247047364E}" srcOrd="3" destOrd="0" presId="urn:microsoft.com/office/officeart/2005/8/layout/hierarchy1"/>
    <dgm:cxn modelId="{384E6858-81A6-4D55-85C0-C23453671042}" type="presParOf" srcId="{ABF747F1-9840-47F0-9F54-2E247047364E}" destId="{EA476995-2CC9-4A24-BFC0-A086575E0C5B}" srcOrd="0" destOrd="0" presId="urn:microsoft.com/office/officeart/2005/8/layout/hierarchy1"/>
    <dgm:cxn modelId="{1EFBBB3A-6E2E-474E-B757-40D4456723B2}" type="presParOf" srcId="{EA476995-2CC9-4A24-BFC0-A086575E0C5B}" destId="{710AA570-C9A9-416B-B42A-CD40CF9540B1}" srcOrd="0" destOrd="0" presId="urn:microsoft.com/office/officeart/2005/8/layout/hierarchy1"/>
    <dgm:cxn modelId="{DD3A4E35-B74F-4EE1-A72F-E4F3E5EE32EC}" type="presParOf" srcId="{EA476995-2CC9-4A24-BFC0-A086575E0C5B}" destId="{14C55EF9-C623-4011-AE19-ED18BE6EF1AE}" srcOrd="1" destOrd="0" presId="urn:microsoft.com/office/officeart/2005/8/layout/hierarchy1"/>
    <dgm:cxn modelId="{93B6A848-8DC0-4EF4-AB20-5E715A00D9C2}" type="presParOf" srcId="{ABF747F1-9840-47F0-9F54-2E247047364E}" destId="{302558FE-DA23-41E0-8DE8-07C4F2EA6029}" srcOrd="1" destOrd="0" presId="urn:microsoft.com/office/officeart/2005/8/layout/hierarchy1"/>
    <dgm:cxn modelId="{8643ABEB-B7FD-40B2-A849-D3D2DBD1B112}" type="presParOf" srcId="{302558FE-DA23-41E0-8DE8-07C4F2EA6029}" destId="{87A2FB65-2BB1-4162-8157-C3862EEFDA00}" srcOrd="0" destOrd="0" presId="urn:microsoft.com/office/officeart/2005/8/layout/hierarchy1"/>
    <dgm:cxn modelId="{E6EFB43D-FBCE-4D09-A5EC-BDCF070E2009}" type="presParOf" srcId="{302558FE-DA23-41E0-8DE8-07C4F2EA6029}" destId="{971B81CA-E45E-43E0-9A91-49F59D737AA1}" srcOrd="1" destOrd="0" presId="urn:microsoft.com/office/officeart/2005/8/layout/hierarchy1"/>
    <dgm:cxn modelId="{24204079-53FD-4A39-80F7-AE58AB7719E3}" type="presParOf" srcId="{971B81CA-E45E-43E0-9A91-49F59D737AA1}" destId="{533B7B10-3483-4E4E-8C17-34009379DA9D}" srcOrd="0" destOrd="0" presId="urn:microsoft.com/office/officeart/2005/8/layout/hierarchy1"/>
    <dgm:cxn modelId="{83E11489-1850-4823-8879-796F52B139E5}" type="presParOf" srcId="{533B7B10-3483-4E4E-8C17-34009379DA9D}" destId="{DD2EDC56-E0AB-4AB8-B76D-7D9D1F5DBBFF}" srcOrd="0" destOrd="0" presId="urn:microsoft.com/office/officeart/2005/8/layout/hierarchy1"/>
    <dgm:cxn modelId="{1AF9EF9E-F4CC-4257-99CD-3010025A5F0D}" type="presParOf" srcId="{533B7B10-3483-4E4E-8C17-34009379DA9D}" destId="{9D9FF0BE-9E8B-4A71-86E8-3BBF202A6F1C}" srcOrd="1" destOrd="0" presId="urn:microsoft.com/office/officeart/2005/8/layout/hierarchy1"/>
    <dgm:cxn modelId="{51C8B45A-34E9-47EA-BCC7-E841E7A57AD5}" type="presParOf" srcId="{971B81CA-E45E-43E0-9A91-49F59D737AA1}" destId="{54A24CAC-BD47-4AC3-BA78-BFB1C2090844}" srcOrd="1" destOrd="0" presId="urn:microsoft.com/office/officeart/2005/8/layout/hierarchy1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3">
  <dgm:title val=""/>
  <dgm:desc val=""/>
  <dgm:catLst>
    <dgm:cat type="list" pri="14000"/>
    <dgm:cat type="convert" pri="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alg type="lin">
      <dgm:param type="linDir" val="fromT"/>
      <dgm:param type="vertAlign" val="mid"/>
      <dgm:param type="horzAlign" val="ctr"/>
    </dgm:alg>
    <dgm:shape xmlns:r="http://schemas.openxmlformats.org/officeDocument/2006/relationships" r:blip="">
      <dgm:adjLst/>
    </dgm:shape>
    <dgm:presOf/>
    <dgm:constrLst>
      <dgm:constr type="w" for="ch" forName="composite" refType="w"/>
      <dgm:constr type="h" for="ch" forName="composite" refType="h"/>
      <dgm:constr type="h" for="ch" forName="spacing" refType="h" refFor="ch" refForName="composite" fact="0.25"/>
      <dgm:constr type="h" for="ch" forName="spacing" refType="w" op="lte" fact="0.1"/>
      <dgm:constr type="primFontSz" for="des" ptType="node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l" for="ch" forName="imgShp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l" for="ch" forName="txShp" refType="w" refFor="ch" refForName="imgShp" fact="0.5"/>
              <dgm:constr type="lMarg" for="ch" forName="txShp" refType="w" refFor="ch" refForName="imgShp" fact="1.25"/>
            </dgm:constrLst>
          </dgm:if>
          <dgm:else name="Name3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r" for="ch" forName="imgShp" refType="w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r" for="ch" forName="txShp" refType="ctrX" refFor="ch" refForName="imgShp"/>
              <dgm:constr type="rMarg" for="ch" forName="txShp" refType="w" refFor="ch" refForName="imgShp" fact="1.25"/>
            </dgm:constrLst>
          </dgm:else>
        </dgm:choose>
        <dgm:ruleLst/>
        <dgm:layoutNode name="imgShp" styleLbl="fgImgPlac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  <dgm:layoutNode name="txShp">
          <dgm:varLst>
            <dgm:bulletEnabled val="1"/>
          </dgm:varLst>
          <dgm:alg type="tx"/>
          <dgm:choose name="Name4">
            <dgm:if name="Name5" func="var" arg="dir" op="equ" val="norm">
              <dgm:shape xmlns:r="http://schemas.openxmlformats.org/officeDocument/2006/relationships" rot="180" type="homePlate" r:blip="" zOrderOff="-1">
                <dgm:adjLst/>
              </dgm:shape>
            </dgm:if>
            <dgm:else name="Name6">
              <dgm:shape xmlns:r="http://schemas.openxmlformats.org/officeDocument/2006/relationships" type="homePlate" r:blip="" zOrderOff="-1">
                <dgm:adjLst/>
              </dgm:shape>
            </dgm:else>
          </dgm:choose>
          <dgm:presOf axis="desOrSelf" ptType="node"/>
          <dgm:constrLst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Name7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D984A1CE2D24C57B5D166EC29C7E4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351202-51EC-4C46-ABAA-5F97EBE5B337}"/>
      </w:docPartPr>
      <w:docPartBody>
        <w:p w:rsidR="001419EB" w:rsidRDefault="00DC149C" w:rsidP="00DC149C">
          <w:pPr>
            <w:pStyle w:val="ED984A1CE2D24C57B5D166EC29C7E4D3"/>
          </w:pPr>
          <w:r>
            <w:rPr>
              <w:color w:val="365F91" w:themeColor="accent1" w:themeShade="BF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DC149C"/>
    <w:rsid w:val="001419EB"/>
    <w:rsid w:val="00604D68"/>
    <w:rsid w:val="00DC14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19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E994F176CF84C628C344C8393D5B9F2">
    <w:name w:val="FE994F176CF84C628C344C8393D5B9F2"/>
    <w:rsid w:val="00DC149C"/>
  </w:style>
  <w:style w:type="paragraph" w:customStyle="1" w:styleId="004D62B2482A4B0EB3AC89E03D2107B1">
    <w:name w:val="004D62B2482A4B0EB3AC89E03D2107B1"/>
    <w:rsid w:val="00DC149C"/>
  </w:style>
  <w:style w:type="paragraph" w:customStyle="1" w:styleId="ED984A1CE2D24C57B5D166EC29C7E4D3">
    <w:name w:val="ED984A1CE2D24C57B5D166EC29C7E4D3"/>
    <w:rsid w:val="00DC149C"/>
  </w:style>
  <w:style w:type="paragraph" w:customStyle="1" w:styleId="BEE58DF9331F4C9D913491408BA61177">
    <w:name w:val="BEE58DF9331F4C9D913491408BA61177"/>
    <w:rsid w:val="00DC149C"/>
  </w:style>
  <w:style w:type="paragraph" w:customStyle="1" w:styleId="C70CC0B3334846E58E53366E78412637">
    <w:name w:val="C70CC0B3334846E58E53366E78412637"/>
    <w:rsid w:val="00DC149C"/>
  </w:style>
  <w:style w:type="character" w:styleId="PlaceholderText">
    <w:name w:val="Placeholder Text"/>
    <w:basedOn w:val="DefaultParagraphFont"/>
    <w:uiPriority w:val="99"/>
    <w:semiHidden/>
    <w:rsid w:val="00DC149C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10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B0164ED-87A2-4878-A681-9AE6E0645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w to use computer</vt:lpstr>
    </vt:vector>
  </TitlesOfParts>
  <Company/>
  <LinksUpToDate>false</LinksUpToDate>
  <CharactersWithSpaces>1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w to use computer</dc:title>
  <dc:creator>user</dc:creator>
  <cp:lastModifiedBy>user</cp:lastModifiedBy>
  <cp:revision>11</cp:revision>
  <dcterms:created xsi:type="dcterms:W3CDTF">2024-10-09T15:45:00Z</dcterms:created>
  <dcterms:modified xsi:type="dcterms:W3CDTF">2024-10-10T19:15:00Z</dcterms:modified>
</cp:coreProperties>
</file>